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96031" w14:textId="2B507816" w:rsidR="00AD20E0" w:rsidRDefault="00AD20E0" w:rsidP="00FA7B66">
      <w:pPr>
        <w:ind w:left="-1134" w:right="-801"/>
        <w:jc w:val="center"/>
        <w:rPr>
          <w:rFonts w:ascii="Comic Sans MS" w:hAnsi="Comic Sans MS"/>
          <w:b/>
          <w:sz w:val="28"/>
          <w:szCs w:val="28"/>
          <w:u w:val="single"/>
          <w:lang w:val="es-ES_tradnl"/>
        </w:rPr>
      </w:pPr>
    </w:p>
    <w:p w14:paraId="6EB1626B" w14:textId="77777777" w:rsidR="005E1300" w:rsidRPr="00B15273" w:rsidRDefault="005E1300" w:rsidP="005E1300">
      <w:pPr>
        <w:rPr>
          <w:b/>
          <w:bCs/>
          <w:sz w:val="32"/>
          <w:szCs w:val="32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3600" behindDoc="1" locked="0" layoutInCell="1" allowOverlap="1" wp14:anchorId="5BB85885" wp14:editId="4A28DD61">
            <wp:simplePos x="0" y="0"/>
            <wp:positionH relativeFrom="margin">
              <wp:align>left</wp:align>
            </wp:positionH>
            <wp:positionV relativeFrom="paragraph">
              <wp:posOffset>-22225</wp:posOffset>
            </wp:positionV>
            <wp:extent cx="723900" cy="80861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192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</w:t>
      </w:r>
      <w:r w:rsidRPr="00020192"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  <w:u w:val="single"/>
        </w:rPr>
        <w:t>GUÍA DE RETROALIMENTACIÓN N°22</w:t>
      </w:r>
      <w:r w:rsidRPr="0002019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CIENCIAS</w:t>
      </w:r>
    </w:p>
    <w:p w14:paraId="261985B4" w14:textId="77777777" w:rsidR="005E1300" w:rsidRDefault="005E1300" w:rsidP="005E1300">
      <w:pPr>
        <w:rPr>
          <w:sz w:val="28"/>
          <w:szCs w:val="28"/>
        </w:rPr>
      </w:pPr>
      <w:r w:rsidRPr="0002019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</w:t>
      </w:r>
      <w:r w:rsidRPr="00020192">
        <w:rPr>
          <w:b/>
          <w:bCs/>
          <w:sz w:val="28"/>
          <w:szCs w:val="28"/>
          <w:u w:val="single"/>
        </w:rPr>
        <w:t>OBJETIVO DE APRENDIZAJ</w:t>
      </w:r>
      <w:r>
        <w:rPr>
          <w:b/>
          <w:bCs/>
          <w:sz w:val="28"/>
          <w:szCs w:val="28"/>
          <w:u w:val="single"/>
        </w:rPr>
        <w:t>E</w:t>
      </w:r>
      <w:r>
        <w:rPr>
          <w:sz w:val="28"/>
          <w:szCs w:val="28"/>
        </w:rPr>
        <w:t>:</w:t>
      </w:r>
    </w:p>
    <w:p w14:paraId="3C2B1458" w14:textId="1E40B61D" w:rsidR="005E1300" w:rsidRPr="00E748C1" w:rsidRDefault="005E1300" w:rsidP="005E1300">
      <w:pPr>
        <w:rPr>
          <w:sz w:val="36"/>
          <w:szCs w:val="36"/>
        </w:rPr>
      </w:pPr>
      <w:r w:rsidRPr="00020192"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2576" behindDoc="1" locked="0" layoutInCell="1" allowOverlap="1" wp14:anchorId="1CC19DC5" wp14:editId="4ACE45A3">
            <wp:simplePos x="0" y="0"/>
            <wp:positionH relativeFrom="margin">
              <wp:posOffset>-38100</wp:posOffset>
            </wp:positionH>
            <wp:positionV relativeFrom="paragraph">
              <wp:posOffset>1342390</wp:posOffset>
            </wp:positionV>
            <wp:extent cx="5476240" cy="1179830"/>
            <wp:effectExtent l="0" t="0" r="0" b="0"/>
            <wp:wrapThrough wrapText="bothSides">
              <wp:wrapPolygon edited="0">
                <wp:start x="7514" y="0"/>
                <wp:lineTo x="0" y="0"/>
                <wp:lineTo x="0" y="18484"/>
                <wp:lineTo x="827" y="19531"/>
                <wp:lineTo x="12398" y="19531"/>
                <wp:lineTo x="12473" y="16741"/>
                <wp:lineTo x="21490" y="14648"/>
                <wp:lineTo x="21490" y="349"/>
                <wp:lineTo x="20288" y="0"/>
                <wp:lineTo x="7965" y="0"/>
                <wp:lineTo x="7514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</w:t>
      </w:r>
      <w:r>
        <w:rPr>
          <w:b/>
          <w:bCs/>
          <w:sz w:val="36"/>
          <w:szCs w:val="36"/>
        </w:rPr>
        <w:t>OA 8: Explicar la importancia de la actividad física para el desarrollo de los músculos y el fortalecimiento del corazón proponiendo formas de ejercitarla e incorporarla en sus hábitos diarios.</w:t>
      </w:r>
    </w:p>
    <w:p w14:paraId="491BA9C0" w14:textId="77777777" w:rsidR="005E1300" w:rsidRDefault="005E1300" w:rsidP="00FA7B66">
      <w:pPr>
        <w:ind w:left="-1134" w:right="-801"/>
        <w:jc w:val="center"/>
        <w:rPr>
          <w:rFonts w:ascii="Comic Sans MS" w:hAnsi="Comic Sans MS"/>
          <w:b/>
          <w:sz w:val="28"/>
          <w:szCs w:val="28"/>
          <w:u w:val="single"/>
          <w:lang w:val="es-ES_tradnl"/>
        </w:rPr>
      </w:pPr>
    </w:p>
    <w:p w14:paraId="0DBE043B" w14:textId="77777777" w:rsidR="00AD20E0" w:rsidRDefault="00AD20E0" w:rsidP="00FA7B66">
      <w:pPr>
        <w:ind w:left="-1134" w:right="-801"/>
        <w:jc w:val="center"/>
        <w:rPr>
          <w:rFonts w:ascii="Comic Sans MS" w:hAnsi="Comic Sans MS"/>
          <w:b/>
          <w:sz w:val="28"/>
          <w:szCs w:val="28"/>
          <w:u w:val="single"/>
          <w:lang w:val="es-ES_tradnl"/>
        </w:rPr>
      </w:pPr>
    </w:p>
    <w:p w14:paraId="6A3FEE67" w14:textId="31A9C926" w:rsidR="008500FE" w:rsidRDefault="008500FE" w:rsidP="0015206C">
      <w:pPr>
        <w:jc w:val="both"/>
        <w:rPr>
          <w:rFonts w:ascii="Comic Sans MS" w:hAnsi="Comic Sans MS"/>
          <w:sz w:val="28"/>
          <w:szCs w:val="28"/>
          <w:lang w:val="es-ES_tradnl"/>
        </w:rPr>
      </w:pPr>
    </w:p>
    <w:p w14:paraId="5614E3FA" w14:textId="7A6E77B6" w:rsidR="008500FE" w:rsidRDefault="008500FE" w:rsidP="0015206C">
      <w:pPr>
        <w:jc w:val="both"/>
        <w:rPr>
          <w:rFonts w:ascii="Comic Sans MS" w:hAnsi="Comic Sans MS"/>
          <w:sz w:val="20"/>
          <w:szCs w:val="20"/>
          <w:lang w:val="es-ES_tradnl"/>
        </w:rPr>
      </w:pPr>
      <w:r w:rsidRPr="008500FE">
        <w:rPr>
          <w:rFonts w:ascii="Comic Sans MS" w:hAnsi="Comic Sans MS"/>
          <w:sz w:val="20"/>
          <w:szCs w:val="20"/>
          <w:lang w:val="es-ES_tradnl"/>
        </w:rPr>
        <w:t>Link de apoy</w:t>
      </w:r>
      <w:r>
        <w:rPr>
          <w:rFonts w:ascii="Comic Sans MS" w:hAnsi="Comic Sans MS"/>
          <w:sz w:val="20"/>
          <w:szCs w:val="20"/>
          <w:lang w:val="es-ES_tradnl"/>
        </w:rPr>
        <w:t>o</w:t>
      </w:r>
      <w:r w:rsidRPr="008500FE">
        <w:rPr>
          <w:rFonts w:ascii="Comic Sans MS" w:hAnsi="Comic Sans MS"/>
          <w:sz w:val="20"/>
          <w:szCs w:val="20"/>
          <w:lang w:val="es-ES_tradnl"/>
        </w:rPr>
        <w:t xml:space="preserve">: </w:t>
      </w:r>
      <w:hyperlink r:id="rId10" w:history="1">
        <w:r w:rsidR="00D60A11" w:rsidRPr="0003103B">
          <w:rPr>
            <w:rStyle w:val="Hipervnculo"/>
            <w:rFonts w:ascii="Comic Sans MS" w:hAnsi="Comic Sans MS"/>
            <w:sz w:val="20"/>
            <w:szCs w:val="20"/>
            <w:lang w:val="es-ES_tradnl"/>
          </w:rPr>
          <w:t>https://www.youtube.com/watch?v=jsqONxiLcYM</w:t>
        </w:r>
      </w:hyperlink>
    </w:p>
    <w:p w14:paraId="066CB37E" w14:textId="2124D938" w:rsidR="008777D0" w:rsidRPr="008500FE" w:rsidRDefault="008500FE" w:rsidP="0015206C">
      <w:pPr>
        <w:jc w:val="both"/>
        <w:rPr>
          <w:rFonts w:ascii="Comic Sans MS" w:hAnsi="Comic Sans MS"/>
          <w:sz w:val="20"/>
          <w:szCs w:val="20"/>
          <w:lang w:val="es-ES_tradnl"/>
        </w:rPr>
      </w:pPr>
      <w:r>
        <w:rPr>
          <w:rFonts w:ascii="Comic Sans MS" w:hAnsi="Comic Sans MS"/>
          <w:sz w:val="20"/>
          <w:szCs w:val="20"/>
          <w:lang w:val="es-ES_tradnl"/>
        </w:rPr>
        <w:t>Link del docente:</w:t>
      </w:r>
      <w:r w:rsidR="008777D0" w:rsidRPr="008777D0">
        <w:t xml:space="preserve"> </w:t>
      </w:r>
      <w:hyperlink r:id="rId11" w:history="1">
        <w:r w:rsidR="008777D0" w:rsidRPr="002E00E4">
          <w:rPr>
            <w:rStyle w:val="Hipervnculo"/>
            <w:rFonts w:ascii="Comic Sans MS" w:hAnsi="Comic Sans MS"/>
            <w:sz w:val="20"/>
            <w:szCs w:val="20"/>
            <w:lang w:val="es-ES_tradnl"/>
          </w:rPr>
          <w:t>https://www.youtube.com/watch?v=cDulWLacEng&amp;feature=youtu.be</w:t>
        </w:r>
      </w:hyperlink>
      <w:r w:rsidR="008777D0">
        <w:rPr>
          <w:rFonts w:ascii="Comic Sans MS" w:hAnsi="Comic Sans MS"/>
          <w:sz w:val="20"/>
          <w:szCs w:val="20"/>
          <w:lang w:val="es-ES_tradnl"/>
        </w:rPr>
        <w:t xml:space="preserve"> </w:t>
      </w:r>
      <w:bookmarkStart w:id="0" w:name="_GoBack"/>
      <w:bookmarkEnd w:id="0"/>
    </w:p>
    <w:p w14:paraId="563577B4" w14:textId="1C487D3F" w:rsidR="00E47130" w:rsidRPr="00EB5908" w:rsidRDefault="00D01A87" w:rsidP="0015206C">
      <w:pPr>
        <w:jc w:val="both"/>
        <w:rPr>
          <w:rFonts w:ascii="Comic Sans MS" w:hAnsi="Comic Sans MS"/>
          <w:sz w:val="28"/>
          <w:szCs w:val="28"/>
          <w:lang w:val="es-ES_tradnl"/>
        </w:rPr>
      </w:pPr>
      <w:r w:rsidRPr="00EB5908">
        <w:rPr>
          <w:rFonts w:ascii="Comic Sans MS" w:hAnsi="Comic Sans MS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A50C23" wp14:editId="38ADEF14">
                <wp:simplePos x="0" y="0"/>
                <wp:positionH relativeFrom="column">
                  <wp:posOffset>800100</wp:posOffset>
                </wp:positionH>
                <wp:positionV relativeFrom="paragraph">
                  <wp:posOffset>1047750</wp:posOffset>
                </wp:positionV>
                <wp:extent cx="5600700" cy="2971800"/>
                <wp:effectExtent l="304800" t="25400" r="88900" b="101600"/>
                <wp:wrapThrough wrapText="bothSides">
                  <wp:wrapPolygon edited="0">
                    <wp:start x="10090" y="-185"/>
                    <wp:lineTo x="3233" y="-185"/>
                    <wp:lineTo x="3233" y="2769"/>
                    <wp:lineTo x="980" y="2769"/>
                    <wp:lineTo x="980" y="5723"/>
                    <wp:lineTo x="-784" y="5723"/>
                    <wp:lineTo x="-784" y="8677"/>
                    <wp:lineTo x="-1176" y="8677"/>
                    <wp:lineTo x="-1176" y="11631"/>
                    <wp:lineTo x="-392" y="11631"/>
                    <wp:lineTo x="-392" y="14585"/>
                    <wp:lineTo x="294" y="14585"/>
                    <wp:lineTo x="294" y="17538"/>
                    <wp:lineTo x="1763" y="17538"/>
                    <wp:lineTo x="1763" y="20492"/>
                    <wp:lineTo x="4996" y="20492"/>
                    <wp:lineTo x="4996" y="21600"/>
                    <wp:lineTo x="9110" y="22154"/>
                    <wp:lineTo x="12539" y="22154"/>
                    <wp:lineTo x="12637" y="21969"/>
                    <wp:lineTo x="16653" y="20492"/>
                    <wp:lineTo x="16751" y="20492"/>
                    <wp:lineTo x="19886" y="17538"/>
                    <wp:lineTo x="19984" y="17538"/>
                    <wp:lineTo x="21355" y="14585"/>
                    <wp:lineTo x="21845" y="11815"/>
                    <wp:lineTo x="21845" y="11631"/>
                    <wp:lineTo x="21747" y="8862"/>
                    <wp:lineTo x="21747" y="8677"/>
                    <wp:lineTo x="20767" y="5908"/>
                    <wp:lineTo x="20669" y="5723"/>
                    <wp:lineTo x="18514" y="2954"/>
                    <wp:lineTo x="18416" y="2400"/>
                    <wp:lineTo x="12637" y="-185"/>
                    <wp:lineTo x="11559" y="-185"/>
                    <wp:lineTo x="10090" y="-185"/>
                  </wp:wrapPolygon>
                </wp:wrapThrough>
                <wp:docPr id="324" name="Llamada ovalad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971800"/>
                        </a:xfrm>
                        <a:prstGeom prst="wedgeEllipseCallout">
                          <a:avLst>
                            <a:gd name="adj1" fmla="val -54666"/>
                            <a:gd name="adj2" fmla="val -668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435C2" w14:textId="75A4DDFA" w:rsidR="00EB5908" w:rsidRPr="00D01A87" w:rsidRDefault="00EB5908" w:rsidP="0031613B">
                            <w:pPr>
                              <w:ind w:right="198" w:firstLine="708"/>
                              <w:jc w:val="center"/>
                              <w:rPr>
                                <w:rFonts w:ascii="Comic Sans MS" w:eastAsia="Times New Roman" w:hAnsi="Comic Sans MS"/>
                                <w:lang w:eastAsia="es-CL"/>
                              </w:rPr>
                            </w:pPr>
                            <w:r w:rsidRPr="00D01A87">
                              <w:rPr>
                                <w:rFonts w:ascii="Comic Sans MS" w:eastAsia="Times New Roman" w:hAnsi="Comic Sans MS"/>
                                <w:lang w:eastAsia="es-CL"/>
                              </w:rPr>
                              <w:t>Para que puedas crecer y estar sano, necesitas realizar ejercicios, consumir alimentos saludables, beber abundante líquido y dormir al menos de 8 a 9 horas diarias… Tu cuerpo tiene casi 600 músculos, si no se trabajan, pierden fuerza y elasticidad, por eso es necesario hacer ejercicio físico con frecuencia, como correr, caminar, saltar y trotar, esto combinado con una dieta balanceada te ayudará a tener una vida saludable.</w:t>
                            </w:r>
                          </w:p>
                          <w:p w14:paraId="32CE67BC" w14:textId="77777777" w:rsidR="00EB5908" w:rsidRDefault="00EB5908" w:rsidP="001520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50C2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324" o:spid="_x0000_s1026" type="#_x0000_t63" style="position:absolute;left:0;text-align:left;margin-left:63pt;margin-top:82.5pt;width:441pt;height:2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" adj="-1008,935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19435C2" w14:textId="75A4DDFA" w:rsidR="00EB5908" w:rsidRPr="00D01A87" w:rsidRDefault="00EB5908" w:rsidP="0031613B">
                      <w:pPr>
                        <w:ind w:right="198" w:firstLine="708"/>
                        <w:jc w:val="center"/>
                        <w:rPr>
                          <w:rFonts w:ascii="Comic Sans MS" w:eastAsia="Times New Roman" w:hAnsi="Comic Sans MS"/>
                          <w:lang w:eastAsia="es-CL"/>
                        </w:rPr>
                      </w:pPr>
                      <w:r w:rsidRPr="00D01A87">
                        <w:rPr>
                          <w:rFonts w:ascii="Comic Sans MS" w:eastAsia="Times New Roman" w:hAnsi="Comic Sans MS"/>
                          <w:lang w:eastAsia="es-CL"/>
                        </w:rPr>
                        <w:t>Para que puedas crecer y estar sano, necesitas realizar ejercicios, consumir alimentos saludables, beber abundante líquido y dormir al menos de 8 a 9 horas diarias… Tu cuerpo tiene casi 600 músculos, si no se trabajan, pierden fuerza y elasticidad, por eso es necesario hacer ejercicio físico con frecuencia, como correr, caminar, saltar y trotar, esto combinado con una dieta balanceada te ayudará a tener una vida saludable.</w:t>
                      </w:r>
                    </w:p>
                    <w:p w14:paraId="32CE67BC" w14:textId="77777777" w:rsidR="00EB5908" w:rsidRDefault="00EB5908" w:rsidP="001520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5206C" w:rsidRPr="00EB5908">
        <w:rPr>
          <w:rFonts w:ascii="Comic Sans MS" w:hAnsi="Comic Sans MS"/>
          <w:sz w:val="28"/>
          <w:szCs w:val="28"/>
          <w:lang w:val="es-ES_tradnl"/>
        </w:rPr>
        <w:t>¿Sabías qué…?</w:t>
      </w:r>
    </w:p>
    <w:p w14:paraId="5AD97A77" w14:textId="23F993F5" w:rsidR="00E47130" w:rsidRPr="00EB5908" w:rsidRDefault="005E1300" w:rsidP="00E47130">
      <w:pPr>
        <w:rPr>
          <w:rFonts w:ascii="Comic Sans MS" w:hAnsi="Comic Sans MS"/>
          <w:sz w:val="28"/>
          <w:szCs w:val="28"/>
          <w:lang w:val="es-ES_tradnl"/>
        </w:rPr>
      </w:pPr>
      <w:r w:rsidRPr="00EB5908">
        <w:rPr>
          <w:rFonts w:ascii="Comic Sans MS" w:hAnsi="Comic Sans MS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5CACEA" wp14:editId="1DA3744E">
                <wp:simplePos x="0" y="0"/>
                <wp:positionH relativeFrom="column">
                  <wp:posOffset>495300</wp:posOffset>
                </wp:positionH>
                <wp:positionV relativeFrom="paragraph">
                  <wp:posOffset>2540</wp:posOffset>
                </wp:positionV>
                <wp:extent cx="17145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60" y="21943"/>
                    <wp:lineTo x="21760" y="0"/>
                    <wp:lineTo x="0" y="0"/>
                  </wp:wrapPolygon>
                </wp:wrapThrough>
                <wp:docPr id="326" name="Rectángulo redondeado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440E" w14:textId="77777777" w:rsidR="00EB5908" w:rsidRPr="0024404E" w:rsidRDefault="00EB5908" w:rsidP="0024404E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24404E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8"/>
                              </w:rPr>
                              <w:t xml:space="preserve">Conceptos clave:   </w:t>
                            </w:r>
                            <w:r w:rsidRPr="0024404E">
                              <w:rPr>
                                <w:rFonts w:ascii="Comic Sans MS" w:hAnsi="Comic Sans MS" w:cs="Arial"/>
                                <w:sz w:val="20"/>
                                <w:szCs w:val="28"/>
                              </w:rPr>
                              <w:t>Salud y Actividad Física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5CACEA" id="Rectángulo redondeado 326" o:spid="_x0000_s1027" style="position:absolute;margin-left:39pt;margin-top:.2pt;width:13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" fillcolor="#d8d8d8 [2732]" strokeweight="1pt">
                <v:stroke joinstyle="miter"/>
                <v:textbox inset=",2.3mm">
                  <w:txbxContent>
                    <w:p w14:paraId="6B8F440E" w14:textId="77777777" w:rsidR="00EB5908" w:rsidRPr="0024404E" w:rsidRDefault="00EB5908" w:rsidP="0024404E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0"/>
                          <w:szCs w:val="28"/>
                        </w:rPr>
                      </w:pPr>
                      <w:r w:rsidRPr="0024404E">
                        <w:rPr>
                          <w:rFonts w:ascii="Comic Sans MS" w:hAnsi="Comic Sans MS" w:cs="Arial"/>
                          <w:b/>
                          <w:sz w:val="20"/>
                          <w:szCs w:val="28"/>
                        </w:rPr>
                        <w:t xml:space="preserve">Conceptos clave:   </w:t>
                      </w:r>
                      <w:r w:rsidRPr="0024404E">
                        <w:rPr>
                          <w:rFonts w:ascii="Comic Sans MS" w:hAnsi="Comic Sans MS" w:cs="Arial"/>
                          <w:sz w:val="20"/>
                          <w:szCs w:val="28"/>
                        </w:rPr>
                        <w:t>Salud y Actividad Físic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14A037C" w14:textId="2311CB4D" w:rsidR="00E47130" w:rsidRPr="00EB5908" w:rsidRDefault="00AD20E0" w:rsidP="00E47130">
      <w:pPr>
        <w:rPr>
          <w:rFonts w:ascii="Comic Sans MS" w:hAnsi="Comic Sans MS"/>
          <w:sz w:val="28"/>
          <w:szCs w:val="28"/>
          <w:lang w:val="es-ES_tradnl"/>
        </w:rPr>
      </w:pPr>
      <w:r w:rsidRPr="00EB5908">
        <w:rPr>
          <w:rFonts w:ascii="Comic Sans MS" w:hAnsi="Comic Sans MS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7728" behindDoc="0" locked="0" layoutInCell="1" allowOverlap="1" wp14:anchorId="7AC1559B" wp14:editId="16DCD919">
            <wp:simplePos x="0" y="0"/>
            <wp:positionH relativeFrom="margin">
              <wp:posOffset>-609600</wp:posOffset>
            </wp:positionH>
            <wp:positionV relativeFrom="margin">
              <wp:posOffset>4681855</wp:posOffset>
            </wp:positionV>
            <wp:extent cx="1052830" cy="1241425"/>
            <wp:effectExtent l="0" t="0" r="0" b="3175"/>
            <wp:wrapSquare wrapText="bothSides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)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57" r="37035"/>
                    <a:stretch/>
                  </pic:blipFill>
                  <pic:spPr bwMode="auto">
                    <a:xfrm>
                      <a:off x="0" y="0"/>
                      <a:ext cx="105283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7F414F" w14:textId="77777777" w:rsidR="005E1300" w:rsidRDefault="005E1300" w:rsidP="005E1300">
      <w:pPr>
        <w:spacing w:after="0" w:line="240" w:lineRule="auto"/>
        <w:ind w:left="786"/>
        <w:rPr>
          <w:rFonts w:ascii="Comic Sans MS" w:hAnsi="Comic Sans MS"/>
          <w:sz w:val="24"/>
          <w:szCs w:val="28"/>
          <w:lang w:val="es-ES_tradnl"/>
        </w:rPr>
      </w:pPr>
    </w:p>
    <w:p w14:paraId="30AE0082" w14:textId="77777777" w:rsidR="005E1300" w:rsidRDefault="005E1300" w:rsidP="005E1300">
      <w:pPr>
        <w:spacing w:after="0" w:line="240" w:lineRule="auto"/>
        <w:ind w:left="786"/>
        <w:rPr>
          <w:rFonts w:ascii="Comic Sans MS" w:hAnsi="Comic Sans MS"/>
          <w:sz w:val="24"/>
          <w:szCs w:val="28"/>
          <w:lang w:val="es-ES_tradnl"/>
        </w:rPr>
      </w:pPr>
    </w:p>
    <w:p w14:paraId="6AF9B951" w14:textId="2D84C056" w:rsidR="005E1300" w:rsidRDefault="005E1300" w:rsidP="005E1300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</w:p>
    <w:p w14:paraId="58D3645B" w14:textId="40BDCAFB" w:rsidR="005E1300" w:rsidRDefault="005E1300" w:rsidP="005E1300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</w:p>
    <w:p w14:paraId="4C20C371" w14:textId="1FF6B21A" w:rsidR="005E1300" w:rsidRDefault="005E1300" w:rsidP="005E1300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</w:p>
    <w:p w14:paraId="561B4013" w14:textId="6E75EE51" w:rsidR="005E1300" w:rsidRDefault="005E1300" w:rsidP="005E1300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</w:p>
    <w:p w14:paraId="3D449C53" w14:textId="0C2E0295" w:rsidR="005E1300" w:rsidRDefault="005E1300" w:rsidP="005E1300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</w:p>
    <w:p w14:paraId="5C25CD38" w14:textId="313EB4F0" w:rsidR="005E1300" w:rsidRDefault="005E1300" w:rsidP="005E1300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</w:p>
    <w:p w14:paraId="4DB01BA0" w14:textId="7820AB0E" w:rsidR="005E1300" w:rsidRDefault="005E1300" w:rsidP="005E1300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</w:p>
    <w:p w14:paraId="184F2170" w14:textId="2EC28826" w:rsidR="005E1300" w:rsidRDefault="005E1300" w:rsidP="005E1300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</w:p>
    <w:p w14:paraId="77EDF810" w14:textId="6C1DF887" w:rsidR="005E1300" w:rsidRDefault="005E1300" w:rsidP="005E1300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</w:p>
    <w:p w14:paraId="54D43C17" w14:textId="6D1231AB" w:rsidR="00AE0015" w:rsidRDefault="00AE0015" w:rsidP="005E1300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</w:p>
    <w:p w14:paraId="6E085BDD" w14:textId="77777777" w:rsidR="00AE0015" w:rsidRDefault="00AE0015" w:rsidP="005E1300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</w:p>
    <w:p w14:paraId="17DF120D" w14:textId="77777777" w:rsidR="005E1300" w:rsidRPr="005E1300" w:rsidRDefault="005E1300" w:rsidP="005E1300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</w:p>
    <w:p w14:paraId="2F8EC56E" w14:textId="6AEAB99A" w:rsidR="00E47130" w:rsidRPr="00AE0015" w:rsidRDefault="00AE0015" w:rsidP="00AE0015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  <w:r w:rsidRPr="00AE0015">
        <w:rPr>
          <w:rFonts w:ascii="Comic Sans MS" w:hAnsi="Comic Sans MS" w:cs="Arial"/>
          <w:sz w:val="24"/>
          <w:szCs w:val="28"/>
          <w:lang w:val="es-ES_tradnl"/>
        </w:rPr>
        <w:t>1.-</w:t>
      </w:r>
      <w:r w:rsidR="00E47130" w:rsidRPr="00AE0015">
        <w:rPr>
          <w:rFonts w:ascii="Comic Sans MS" w:hAnsi="Comic Sans MS" w:cs="Arial"/>
          <w:sz w:val="24"/>
          <w:szCs w:val="28"/>
          <w:lang w:val="es-ES_tradnl"/>
        </w:rPr>
        <w:t>Observa las actividades que realizan los niños y niñas.</w:t>
      </w:r>
      <w:r w:rsidR="00E47130" w:rsidRPr="00AE0015">
        <w:rPr>
          <w:rFonts w:ascii="Comic Sans MS" w:hAnsi="Comic Sans MS"/>
          <w:sz w:val="20"/>
          <w:lang w:val="es-ES_tradnl" w:eastAsia="es-CL"/>
        </w:rPr>
        <w:t xml:space="preserve"> </w:t>
      </w:r>
    </w:p>
    <w:p w14:paraId="1338EB99" w14:textId="12797F4E" w:rsidR="00E47130" w:rsidRPr="00EB5908" w:rsidRDefault="00D01A87" w:rsidP="00E47130">
      <w:pPr>
        <w:rPr>
          <w:rFonts w:ascii="Arial" w:hAnsi="Arial" w:cs="Arial"/>
          <w:sz w:val="28"/>
          <w:szCs w:val="28"/>
          <w:lang w:val="es-ES_tradnl"/>
        </w:rPr>
      </w:pPr>
      <w:r w:rsidRPr="00EB5908"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56CD0B5E" wp14:editId="08575A6D">
            <wp:simplePos x="0" y="0"/>
            <wp:positionH relativeFrom="margin">
              <wp:posOffset>4686300</wp:posOffset>
            </wp:positionH>
            <wp:positionV relativeFrom="paragraph">
              <wp:posOffset>254635</wp:posOffset>
            </wp:positionV>
            <wp:extent cx="1187450" cy="1409065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gando play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1" t="24839"/>
                    <a:stretch/>
                  </pic:blipFill>
                  <pic:spPr bwMode="auto">
                    <a:xfrm>
                      <a:off x="0" y="0"/>
                      <a:ext cx="1187450" cy="140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30" w:rsidRPr="00EB5908">
        <w:rPr>
          <w:rFonts w:ascii="Arial" w:hAnsi="Arial" w:cs="Arial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4384" behindDoc="0" locked="0" layoutInCell="1" allowOverlap="1" wp14:anchorId="26E91C84" wp14:editId="57F7C1A7">
            <wp:simplePos x="0" y="0"/>
            <wp:positionH relativeFrom="column">
              <wp:posOffset>128270</wp:posOffset>
            </wp:positionH>
            <wp:positionV relativeFrom="paragraph">
              <wp:posOffset>100965</wp:posOffset>
            </wp:positionV>
            <wp:extent cx="4483100" cy="164084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21"/>
                    <a:stretch/>
                  </pic:blipFill>
                  <pic:spPr bwMode="auto">
                    <a:xfrm>
                      <a:off x="0" y="0"/>
                      <a:ext cx="44831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30FDF" w14:textId="7585361A" w:rsidR="00E47130" w:rsidRPr="00EB5908" w:rsidRDefault="00E47130" w:rsidP="00E47130">
      <w:pPr>
        <w:rPr>
          <w:rFonts w:ascii="Arial" w:hAnsi="Arial" w:cs="Arial"/>
          <w:sz w:val="28"/>
          <w:szCs w:val="28"/>
          <w:lang w:val="es-ES_tradnl"/>
        </w:rPr>
      </w:pPr>
    </w:p>
    <w:p w14:paraId="357495D6" w14:textId="77777777" w:rsidR="00E47130" w:rsidRPr="00EB5908" w:rsidRDefault="00E47130" w:rsidP="00E47130">
      <w:pPr>
        <w:rPr>
          <w:rFonts w:ascii="Arial" w:hAnsi="Arial" w:cs="Arial"/>
          <w:sz w:val="28"/>
          <w:szCs w:val="28"/>
          <w:lang w:val="es-ES_tradnl"/>
        </w:rPr>
      </w:pPr>
    </w:p>
    <w:p w14:paraId="54A4F295" w14:textId="77777777" w:rsidR="00E47130" w:rsidRPr="00EB5908" w:rsidRDefault="00E47130" w:rsidP="00E47130">
      <w:pPr>
        <w:rPr>
          <w:rFonts w:ascii="Arial" w:hAnsi="Arial" w:cs="Arial"/>
          <w:sz w:val="28"/>
          <w:szCs w:val="28"/>
          <w:lang w:val="es-ES_tradnl"/>
        </w:rPr>
      </w:pPr>
    </w:p>
    <w:p w14:paraId="2F123648" w14:textId="67C11E1F" w:rsidR="00E47130" w:rsidRDefault="00E47130" w:rsidP="00E47130">
      <w:pPr>
        <w:rPr>
          <w:rFonts w:ascii="Arial" w:hAnsi="Arial" w:cs="Arial"/>
          <w:sz w:val="28"/>
          <w:szCs w:val="28"/>
          <w:lang w:val="es-ES_tradnl"/>
        </w:rPr>
      </w:pPr>
    </w:p>
    <w:p w14:paraId="0E4FCF76" w14:textId="134E4A12" w:rsidR="005E1300" w:rsidRPr="00EB5908" w:rsidRDefault="005E1300" w:rsidP="00E47130">
      <w:pPr>
        <w:rPr>
          <w:rFonts w:ascii="Arial" w:hAnsi="Arial" w:cs="Arial"/>
          <w:sz w:val="28"/>
          <w:szCs w:val="28"/>
          <w:lang w:val="es-ES_tradnl"/>
        </w:rPr>
      </w:pPr>
    </w:p>
    <w:p w14:paraId="68B94717" w14:textId="30897D0D" w:rsidR="00E47130" w:rsidRPr="00AE0015" w:rsidRDefault="00E47130" w:rsidP="00AE0015">
      <w:pPr>
        <w:pStyle w:val="Prrafodelista"/>
        <w:numPr>
          <w:ilvl w:val="0"/>
          <w:numId w:val="5"/>
        </w:num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  <w:r w:rsidRPr="00AE0015">
        <w:rPr>
          <w:rFonts w:ascii="Comic Sans MS" w:hAnsi="Comic Sans MS" w:cs="Arial"/>
          <w:sz w:val="24"/>
          <w:szCs w:val="28"/>
          <w:lang w:val="es-ES_tradnl"/>
        </w:rPr>
        <w:t>¿Cuáles de estas actividades crees que son sal</w:t>
      </w:r>
      <w:r w:rsidR="005E1300" w:rsidRPr="00AE0015">
        <w:rPr>
          <w:rFonts w:ascii="Comic Sans MS" w:hAnsi="Comic Sans MS" w:cs="Arial"/>
          <w:sz w:val="24"/>
          <w:szCs w:val="28"/>
          <w:lang w:val="es-ES_tradnl"/>
        </w:rPr>
        <w:t xml:space="preserve">udables para ellos? </w:t>
      </w:r>
    </w:p>
    <w:p w14:paraId="4D636114" w14:textId="2738ACBA" w:rsidR="005E1300" w:rsidRPr="00EB5908" w:rsidRDefault="00AE0015" w:rsidP="00AE0015">
      <w:pPr>
        <w:pStyle w:val="Prrafodelista"/>
        <w:spacing w:after="0" w:line="240" w:lineRule="auto"/>
        <w:ind w:left="786"/>
        <w:rPr>
          <w:rFonts w:ascii="Comic Sans MS" w:hAnsi="Comic Sans MS" w:cs="Arial"/>
          <w:sz w:val="24"/>
          <w:szCs w:val="28"/>
          <w:lang w:val="es-ES_tradnl"/>
        </w:rPr>
      </w:pPr>
      <w:r>
        <w:rPr>
          <w:rFonts w:ascii="Comic Sans MS" w:hAnsi="Comic Sans MS" w:cs="Arial"/>
          <w:sz w:val="24"/>
          <w:szCs w:val="28"/>
          <w:lang w:val="es-ES_tradnl"/>
        </w:rPr>
        <w:t xml:space="preserve">  </w:t>
      </w:r>
      <w:r w:rsidR="005E1300">
        <w:rPr>
          <w:rFonts w:ascii="Comic Sans MS" w:hAnsi="Comic Sans MS" w:cs="Arial"/>
          <w:sz w:val="24"/>
          <w:szCs w:val="28"/>
          <w:lang w:val="es-ES_tradnl"/>
        </w:rPr>
        <w:t>Encierra tus respuestas</w:t>
      </w:r>
    </w:p>
    <w:p w14:paraId="725A4683" w14:textId="77049AEA" w:rsidR="00D01A87" w:rsidRPr="00EB5908" w:rsidRDefault="00AE0015" w:rsidP="00AE0015">
      <w:pPr>
        <w:pStyle w:val="Prrafodelista"/>
        <w:spacing w:after="0" w:line="240" w:lineRule="auto"/>
        <w:ind w:left="786"/>
        <w:rPr>
          <w:rFonts w:ascii="Comic Sans MS" w:hAnsi="Comic Sans MS" w:cs="Arial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  </w:t>
      </w:r>
      <w:r w:rsidR="00D01A87" w:rsidRPr="00EB5908">
        <w:rPr>
          <w:rFonts w:ascii="Arial" w:hAnsi="Arial" w:cs="Arial"/>
          <w:sz w:val="28"/>
          <w:szCs w:val="28"/>
          <w:lang w:val="es-ES_tradnl"/>
        </w:rPr>
        <w:t>C</w:t>
      </w:r>
      <w:r w:rsidR="00D01A87" w:rsidRPr="00EB5908">
        <w:rPr>
          <w:rFonts w:ascii="Comic Sans MS" w:hAnsi="Comic Sans MS" w:cs="Arial"/>
          <w:sz w:val="24"/>
          <w:szCs w:val="28"/>
          <w:lang w:val="es-ES_tradnl"/>
        </w:rPr>
        <w:t>omenta junto a tu familia.</w:t>
      </w:r>
      <w:r w:rsidR="00983578">
        <w:rPr>
          <w:rFonts w:ascii="Comic Sans MS" w:hAnsi="Comic Sans MS" w:cs="Arial"/>
          <w:sz w:val="24"/>
          <w:szCs w:val="28"/>
          <w:lang w:val="es-ES_tradnl"/>
        </w:rPr>
        <w:t xml:space="preserve"> </w:t>
      </w:r>
      <w:r w:rsidR="00D01A87" w:rsidRPr="00EB5908">
        <w:rPr>
          <w:rFonts w:ascii="Comic Sans MS" w:hAnsi="Comic Sans MS" w:cs="Arial"/>
          <w:sz w:val="24"/>
          <w:szCs w:val="28"/>
          <w:lang w:val="es-ES_tradnl"/>
        </w:rPr>
        <w:br/>
      </w:r>
    </w:p>
    <w:p w14:paraId="7B1A87EF" w14:textId="77777777" w:rsidR="005E1300" w:rsidRDefault="005E1300" w:rsidP="00D01A87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</w:p>
    <w:p w14:paraId="3074541F" w14:textId="77777777" w:rsidR="005E1300" w:rsidRDefault="005E1300" w:rsidP="00D01A87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</w:p>
    <w:p w14:paraId="3E6CCA8F" w14:textId="184C9C76" w:rsidR="005E1300" w:rsidRDefault="005E1300" w:rsidP="00D01A87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</w:p>
    <w:p w14:paraId="3F096DAB" w14:textId="67366CD8" w:rsidR="005E1300" w:rsidRDefault="005E1300" w:rsidP="00D01A87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</w:p>
    <w:p w14:paraId="31095339" w14:textId="2B159AD5" w:rsidR="00D01A87" w:rsidRPr="00AE0015" w:rsidRDefault="00D01A87" w:rsidP="00AE0015">
      <w:pPr>
        <w:pStyle w:val="Prrafodelista"/>
        <w:numPr>
          <w:ilvl w:val="0"/>
          <w:numId w:val="5"/>
        </w:num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  <w:r w:rsidRPr="00AE0015">
        <w:rPr>
          <w:rFonts w:ascii="Comic Sans MS" w:hAnsi="Comic Sans MS" w:cs="Arial"/>
          <w:sz w:val="24"/>
          <w:szCs w:val="28"/>
          <w:lang w:val="es-ES_tradnl"/>
        </w:rPr>
        <w:t>Lee el siguiente texto y responde.</w:t>
      </w:r>
    </w:p>
    <w:p w14:paraId="205C1577" w14:textId="07B048F4" w:rsidR="00127951" w:rsidRDefault="00127951" w:rsidP="00D01A87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</w:p>
    <w:p w14:paraId="10EB8080" w14:textId="77777777" w:rsidR="00127951" w:rsidRPr="00EB5908" w:rsidRDefault="00127951" w:rsidP="00D01A87">
      <w:p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</w:p>
    <w:p w14:paraId="4DCA8DB8" w14:textId="67A59815" w:rsidR="00D01A87" w:rsidRPr="00EB5908" w:rsidRDefault="00D01A87" w:rsidP="00D01A87">
      <w:pPr>
        <w:rPr>
          <w:rFonts w:ascii="Arial" w:hAnsi="Arial" w:cs="Arial"/>
          <w:sz w:val="28"/>
          <w:szCs w:val="28"/>
          <w:lang w:val="es-ES_tradnl"/>
        </w:rPr>
      </w:pPr>
      <w:r w:rsidRPr="00EB5908">
        <w:rPr>
          <w:rFonts w:ascii="Arial" w:hAnsi="Arial" w:cs="Arial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C1805" wp14:editId="6256E264">
                <wp:simplePos x="0" y="0"/>
                <wp:positionH relativeFrom="column">
                  <wp:posOffset>-342900</wp:posOffset>
                </wp:positionH>
                <wp:positionV relativeFrom="paragraph">
                  <wp:posOffset>115570</wp:posOffset>
                </wp:positionV>
                <wp:extent cx="6629400" cy="3066415"/>
                <wp:effectExtent l="0" t="0" r="25400" b="3238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66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87D7B" w14:textId="59A02289" w:rsidR="00EB5908" w:rsidRPr="00D01A87" w:rsidRDefault="00EB5908" w:rsidP="00D01A8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  <w:r w:rsidRPr="00D01A87"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  <w:szCs w:val="28"/>
                              </w:rPr>
                              <w:t>Las actividades de Sebastián</w:t>
                            </w:r>
                          </w:p>
                          <w:p w14:paraId="4012A695" w14:textId="77777777" w:rsidR="00EB5908" w:rsidRPr="00D01A87" w:rsidRDefault="00EB5908" w:rsidP="00D01A87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Comic Sans MS" w:hAnsi="Comic Sans MS" w:cs="Arial"/>
                                <w:i/>
                                <w:sz w:val="24"/>
                                <w:szCs w:val="28"/>
                              </w:rPr>
                            </w:pPr>
                            <w:r w:rsidRPr="00D01A87">
                              <w:rPr>
                                <w:rFonts w:ascii="Comic Sans MS" w:hAnsi="Comic Sans MS" w:cs="Arial"/>
                                <w:i/>
                                <w:sz w:val="24"/>
                                <w:szCs w:val="28"/>
                              </w:rPr>
                              <w:t xml:space="preserve">Para crecer sin enfermarse, Sebastián realiza actividades físicas, como andar en bicicleta y jugar al fútbol.  Va y vuelve de su casa a la escuela caminando 20 minutos diarios. </w:t>
                            </w:r>
                          </w:p>
                          <w:p w14:paraId="268D863C" w14:textId="77777777" w:rsidR="00EB5908" w:rsidRPr="00D01A87" w:rsidRDefault="00EB5908" w:rsidP="00D01A87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Comic Sans MS" w:hAnsi="Comic Sans MS" w:cs="Arial"/>
                                <w:i/>
                                <w:sz w:val="24"/>
                                <w:szCs w:val="28"/>
                              </w:rPr>
                            </w:pPr>
                            <w:r w:rsidRPr="00D01A87">
                              <w:rPr>
                                <w:rFonts w:ascii="Comic Sans MS" w:hAnsi="Comic Sans MS" w:cs="Arial"/>
                                <w:i/>
                                <w:sz w:val="24"/>
                                <w:szCs w:val="28"/>
                              </w:rPr>
                              <w:t>Se ducha todos los días y se lava los dientes en la mañana, en la tarde y después de cada comida.</w:t>
                            </w:r>
                          </w:p>
                          <w:p w14:paraId="1E63790D" w14:textId="77777777" w:rsidR="00EB5908" w:rsidRPr="00D01A87" w:rsidRDefault="00EB5908" w:rsidP="00D01A87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Comic Sans MS" w:hAnsi="Comic Sans MS" w:cs="Arial"/>
                                <w:i/>
                                <w:sz w:val="24"/>
                                <w:szCs w:val="28"/>
                              </w:rPr>
                            </w:pPr>
                            <w:r w:rsidRPr="00D01A87">
                              <w:rPr>
                                <w:rFonts w:ascii="Comic Sans MS" w:hAnsi="Comic Sans MS" w:cs="Arial"/>
                                <w:i/>
                                <w:sz w:val="24"/>
                                <w:szCs w:val="28"/>
                              </w:rPr>
                              <w:t xml:space="preserve">Al desayuno y en sus colaciones toma yogur o leche y come frutas, al almuerzo y cena consume legumbres, carne y verduras. </w:t>
                            </w:r>
                          </w:p>
                          <w:p w14:paraId="6927A59C" w14:textId="77777777" w:rsidR="00EB5908" w:rsidRPr="00D01A87" w:rsidRDefault="00EB5908" w:rsidP="00D01A87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Comic Sans MS" w:hAnsi="Comic Sans MS" w:cs="Arial"/>
                                <w:i/>
                                <w:sz w:val="24"/>
                                <w:szCs w:val="28"/>
                              </w:rPr>
                            </w:pPr>
                            <w:r w:rsidRPr="00D01A87">
                              <w:rPr>
                                <w:rFonts w:ascii="Comic Sans MS" w:hAnsi="Comic Sans MS" w:cs="Arial"/>
                                <w:i/>
                                <w:sz w:val="24"/>
                                <w:szCs w:val="28"/>
                              </w:rPr>
                              <w:t xml:space="preserve">Durante el día, acostumbra a beber bastante líquido y duerme desde las 9 de la noche hasta las 7 de la mañan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C180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-27pt;margin-top:9.1pt;width:522pt;height:2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" fillcolor="white [3201]" strokecolor="black [3200]" strokeweight="2pt">
                <v:textbox>
                  <w:txbxContent>
                    <w:p w14:paraId="47987D7B" w14:textId="59A02289" w:rsidR="00EB5908" w:rsidRPr="00D01A87" w:rsidRDefault="00EB5908" w:rsidP="00D01A87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omic Sans MS" w:hAnsi="Comic Sans MS" w:cs="Arial"/>
                          <w:b/>
                          <w:i/>
                          <w:sz w:val="24"/>
                          <w:szCs w:val="28"/>
                        </w:rPr>
                      </w:pPr>
                      <w:r w:rsidRPr="00D01A87">
                        <w:rPr>
                          <w:rFonts w:ascii="Comic Sans MS" w:hAnsi="Comic Sans MS" w:cs="Arial"/>
                          <w:b/>
                          <w:i/>
                          <w:sz w:val="24"/>
                          <w:szCs w:val="28"/>
                        </w:rPr>
                        <w:t>Las actividades de Sebastián</w:t>
                      </w:r>
                    </w:p>
                    <w:p w14:paraId="4012A695" w14:textId="77777777" w:rsidR="00EB5908" w:rsidRPr="00D01A87" w:rsidRDefault="00EB5908" w:rsidP="00D01A87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Comic Sans MS" w:hAnsi="Comic Sans MS" w:cs="Arial"/>
                          <w:i/>
                          <w:sz w:val="24"/>
                          <w:szCs w:val="28"/>
                        </w:rPr>
                      </w:pPr>
                      <w:r w:rsidRPr="00D01A87">
                        <w:rPr>
                          <w:rFonts w:ascii="Comic Sans MS" w:hAnsi="Comic Sans MS" w:cs="Arial"/>
                          <w:i/>
                          <w:sz w:val="24"/>
                          <w:szCs w:val="28"/>
                        </w:rPr>
                        <w:t xml:space="preserve">Para crecer sin enfermarse, Sebastián realiza actividades físicas, como andar en bicicleta y jugar al fútbol.  Va y vuelve de su casa a la escuela caminando 20 minutos diarios. </w:t>
                      </w:r>
                    </w:p>
                    <w:p w14:paraId="268D863C" w14:textId="77777777" w:rsidR="00EB5908" w:rsidRPr="00D01A87" w:rsidRDefault="00EB5908" w:rsidP="00D01A87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Comic Sans MS" w:hAnsi="Comic Sans MS" w:cs="Arial"/>
                          <w:i/>
                          <w:sz w:val="24"/>
                          <w:szCs w:val="28"/>
                        </w:rPr>
                      </w:pPr>
                      <w:r w:rsidRPr="00D01A87">
                        <w:rPr>
                          <w:rFonts w:ascii="Comic Sans MS" w:hAnsi="Comic Sans MS" w:cs="Arial"/>
                          <w:i/>
                          <w:sz w:val="24"/>
                          <w:szCs w:val="28"/>
                        </w:rPr>
                        <w:t>Se ducha todos los días y se lava los dientes en la mañana, en la tarde y después de cada comida.</w:t>
                      </w:r>
                    </w:p>
                    <w:p w14:paraId="1E63790D" w14:textId="77777777" w:rsidR="00EB5908" w:rsidRPr="00D01A87" w:rsidRDefault="00EB5908" w:rsidP="00D01A87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Comic Sans MS" w:hAnsi="Comic Sans MS" w:cs="Arial"/>
                          <w:i/>
                          <w:sz w:val="24"/>
                          <w:szCs w:val="28"/>
                        </w:rPr>
                      </w:pPr>
                      <w:r w:rsidRPr="00D01A87">
                        <w:rPr>
                          <w:rFonts w:ascii="Comic Sans MS" w:hAnsi="Comic Sans MS" w:cs="Arial"/>
                          <w:i/>
                          <w:sz w:val="24"/>
                          <w:szCs w:val="28"/>
                        </w:rPr>
                        <w:t xml:space="preserve">Al desayuno y en sus colaciones toma yogur o leche y come frutas, al almuerzo y cena consume legumbres, carne y verduras. </w:t>
                      </w:r>
                    </w:p>
                    <w:p w14:paraId="6927A59C" w14:textId="77777777" w:rsidR="00EB5908" w:rsidRPr="00D01A87" w:rsidRDefault="00EB5908" w:rsidP="00D01A87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Comic Sans MS" w:hAnsi="Comic Sans MS" w:cs="Arial"/>
                          <w:i/>
                          <w:sz w:val="24"/>
                          <w:szCs w:val="28"/>
                        </w:rPr>
                      </w:pPr>
                      <w:r w:rsidRPr="00D01A87">
                        <w:rPr>
                          <w:rFonts w:ascii="Comic Sans MS" w:hAnsi="Comic Sans MS" w:cs="Arial"/>
                          <w:i/>
                          <w:sz w:val="24"/>
                          <w:szCs w:val="28"/>
                        </w:rPr>
                        <w:t xml:space="preserve">Durante el día, acostumbra a beber bastante líquido y duerme desde las 9 de la noche hasta las 7 de la mañana. </w:t>
                      </w:r>
                    </w:p>
                  </w:txbxContent>
                </v:textbox>
              </v:shape>
            </w:pict>
          </mc:Fallback>
        </mc:AlternateContent>
      </w:r>
    </w:p>
    <w:p w14:paraId="6EABA7C7" w14:textId="77777777" w:rsidR="00D01A87" w:rsidRPr="00EB5908" w:rsidRDefault="00D01A87" w:rsidP="00D01A87">
      <w:pPr>
        <w:rPr>
          <w:rFonts w:ascii="Arial" w:hAnsi="Arial" w:cs="Arial"/>
          <w:sz w:val="28"/>
          <w:szCs w:val="28"/>
          <w:lang w:val="es-ES_tradnl"/>
        </w:rPr>
      </w:pPr>
    </w:p>
    <w:p w14:paraId="4A5078A0" w14:textId="77777777" w:rsidR="00D01A87" w:rsidRPr="00EB5908" w:rsidRDefault="00D01A87" w:rsidP="00D01A87">
      <w:pPr>
        <w:rPr>
          <w:rFonts w:ascii="Arial" w:hAnsi="Arial" w:cs="Arial"/>
          <w:sz w:val="28"/>
          <w:szCs w:val="28"/>
          <w:lang w:val="es-ES_tradnl"/>
        </w:rPr>
      </w:pPr>
    </w:p>
    <w:p w14:paraId="0C306B5E" w14:textId="77777777" w:rsidR="00D01A87" w:rsidRPr="00EB5908" w:rsidRDefault="00D01A87" w:rsidP="00D01A87">
      <w:pPr>
        <w:rPr>
          <w:rFonts w:ascii="Arial" w:hAnsi="Arial" w:cs="Arial"/>
          <w:sz w:val="28"/>
          <w:szCs w:val="28"/>
          <w:lang w:val="es-ES_tradnl"/>
        </w:rPr>
      </w:pPr>
    </w:p>
    <w:p w14:paraId="3893B570" w14:textId="77777777" w:rsidR="00D01A87" w:rsidRPr="00EB5908" w:rsidRDefault="00D01A87" w:rsidP="00D01A87">
      <w:pPr>
        <w:rPr>
          <w:rFonts w:ascii="Arial" w:hAnsi="Arial" w:cs="Arial"/>
          <w:sz w:val="28"/>
          <w:szCs w:val="28"/>
          <w:lang w:val="es-ES_tradnl"/>
        </w:rPr>
      </w:pPr>
    </w:p>
    <w:p w14:paraId="15A45DAF" w14:textId="77777777" w:rsidR="00D01A87" w:rsidRPr="00EB5908" w:rsidRDefault="00D01A87" w:rsidP="00D01A87">
      <w:pPr>
        <w:rPr>
          <w:rFonts w:ascii="Arial" w:hAnsi="Arial" w:cs="Arial"/>
          <w:sz w:val="28"/>
          <w:szCs w:val="28"/>
          <w:lang w:val="es-ES_tradnl"/>
        </w:rPr>
      </w:pPr>
    </w:p>
    <w:p w14:paraId="5DAACDCD" w14:textId="77777777" w:rsidR="00D01A87" w:rsidRPr="00EB5908" w:rsidRDefault="00D01A87" w:rsidP="00D01A87">
      <w:pPr>
        <w:rPr>
          <w:rFonts w:ascii="Arial" w:hAnsi="Arial" w:cs="Arial"/>
          <w:sz w:val="28"/>
          <w:szCs w:val="28"/>
          <w:lang w:val="es-ES_tradnl"/>
        </w:rPr>
      </w:pPr>
    </w:p>
    <w:p w14:paraId="46F34248" w14:textId="648011B5" w:rsidR="00D01A87" w:rsidRPr="00EB5908" w:rsidRDefault="00D01A87" w:rsidP="00D01A87">
      <w:pPr>
        <w:rPr>
          <w:rFonts w:ascii="Arial" w:hAnsi="Arial" w:cs="Arial"/>
          <w:sz w:val="28"/>
          <w:szCs w:val="28"/>
          <w:lang w:val="es-ES_tradnl"/>
        </w:rPr>
      </w:pPr>
    </w:p>
    <w:p w14:paraId="11F101C8" w14:textId="10C6A403" w:rsidR="00E47130" w:rsidRPr="00EB5908" w:rsidRDefault="00E47130" w:rsidP="00E47130">
      <w:pPr>
        <w:tabs>
          <w:tab w:val="left" w:pos="1594"/>
        </w:tabs>
        <w:rPr>
          <w:rFonts w:ascii="Comic Sans MS" w:hAnsi="Comic Sans MS"/>
          <w:sz w:val="28"/>
          <w:szCs w:val="28"/>
          <w:lang w:val="es-ES_tradnl"/>
        </w:rPr>
      </w:pPr>
    </w:p>
    <w:p w14:paraId="58B118B0" w14:textId="1D0CFF57" w:rsidR="00127951" w:rsidRDefault="00127951" w:rsidP="00127951">
      <w:pPr>
        <w:pStyle w:val="Prrafodelista"/>
        <w:ind w:left="426"/>
        <w:rPr>
          <w:rFonts w:ascii="Comic Sans MS" w:hAnsi="Comic Sans MS" w:cs="Arial"/>
          <w:sz w:val="24"/>
          <w:szCs w:val="28"/>
          <w:lang w:val="es-ES_tradnl"/>
        </w:rPr>
      </w:pPr>
    </w:p>
    <w:p w14:paraId="16AC798F" w14:textId="77777777" w:rsidR="00127951" w:rsidRPr="00127951" w:rsidRDefault="00127951" w:rsidP="00127951">
      <w:pPr>
        <w:pStyle w:val="Prrafodelista"/>
        <w:ind w:left="426"/>
        <w:rPr>
          <w:rFonts w:ascii="Comic Sans MS" w:hAnsi="Comic Sans MS" w:cs="Arial"/>
          <w:sz w:val="24"/>
          <w:szCs w:val="28"/>
          <w:lang w:val="es-ES_tradnl"/>
        </w:rPr>
      </w:pPr>
    </w:p>
    <w:p w14:paraId="29976F49" w14:textId="3CEA657D" w:rsidR="00AF5DDE" w:rsidRPr="00127951" w:rsidRDefault="00AF5DDE" w:rsidP="00127951">
      <w:pPr>
        <w:rPr>
          <w:rFonts w:ascii="Comic Sans MS" w:hAnsi="Comic Sans MS" w:cs="Arial"/>
          <w:sz w:val="24"/>
          <w:szCs w:val="28"/>
          <w:lang w:val="es-ES_tradnl"/>
        </w:rPr>
      </w:pPr>
      <w:r w:rsidRPr="00127951">
        <w:rPr>
          <w:rFonts w:ascii="Arial" w:hAnsi="Arial" w:cs="Arial"/>
          <w:sz w:val="28"/>
          <w:szCs w:val="28"/>
          <w:lang w:val="es-ES_tradnl"/>
        </w:rPr>
        <w:t>¿</w:t>
      </w:r>
      <w:r w:rsidRPr="00127951">
        <w:rPr>
          <w:rFonts w:ascii="Comic Sans MS" w:hAnsi="Comic Sans MS" w:cs="Arial"/>
          <w:sz w:val="24"/>
          <w:szCs w:val="28"/>
          <w:lang w:val="es-ES_tradnl"/>
        </w:rPr>
        <w:t xml:space="preserve">Qué actividades que realiza Sebastián crees que le ayudan a no </w:t>
      </w:r>
      <w:r w:rsidR="00127951">
        <w:rPr>
          <w:rFonts w:ascii="Comic Sans MS" w:hAnsi="Comic Sans MS" w:cs="Arial"/>
          <w:sz w:val="24"/>
          <w:szCs w:val="28"/>
          <w:lang w:val="es-ES_tradnl"/>
        </w:rPr>
        <w:t>e</w:t>
      </w:r>
      <w:r w:rsidRPr="00127951">
        <w:rPr>
          <w:rFonts w:ascii="Comic Sans MS" w:hAnsi="Comic Sans MS" w:cs="Arial"/>
          <w:sz w:val="24"/>
          <w:szCs w:val="28"/>
          <w:lang w:val="es-ES_tradnl"/>
        </w:rPr>
        <w:t>nfermarse?</w:t>
      </w:r>
    </w:p>
    <w:p w14:paraId="71A4E8B7" w14:textId="1CAD728B" w:rsidR="00127951" w:rsidRDefault="00AF5DDE" w:rsidP="00AF5DDE">
      <w:pPr>
        <w:pStyle w:val="Prrafodelista"/>
        <w:spacing w:line="360" w:lineRule="auto"/>
        <w:ind w:left="426"/>
        <w:rPr>
          <w:rFonts w:ascii="Comic Sans MS" w:hAnsi="Comic Sans MS" w:cs="Arial"/>
          <w:sz w:val="24"/>
          <w:szCs w:val="28"/>
          <w:lang w:val="es-ES_tradnl"/>
        </w:rPr>
      </w:pPr>
      <w:r w:rsidRPr="00EB5908">
        <w:rPr>
          <w:rFonts w:ascii="Comic Sans MS" w:hAnsi="Comic Sans MS" w:cs="Arial"/>
          <w:sz w:val="24"/>
          <w:szCs w:val="28"/>
          <w:lang w:val="es-ES_tradnl"/>
        </w:rPr>
        <w:t>_________________________________________________________</w:t>
      </w:r>
    </w:p>
    <w:p w14:paraId="450FFF4F" w14:textId="77777777" w:rsidR="00127951" w:rsidRDefault="00127951" w:rsidP="00AF5DDE">
      <w:pPr>
        <w:pStyle w:val="Prrafodelista"/>
        <w:pBdr>
          <w:bottom w:val="single" w:sz="12" w:space="1" w:color="auto"/>
        </w:pBdr>
        <w:spacing w:line="360" w:lineRule="auto"/>
        <w:ind w:left="426"/>
        <w:rPr>
          <w:rFonts w:ascii="Comic Sans MS" w:hAnsi="Comic Sans MS" w:cs="Arial"/>
          <w:sz w:val="24"/>
          <w:szCs w:val="28"/>
          <w:lang w:val="es-ES_tradnl"/>
        </w:rPr>
      </w:pPr>
    </w:p>
    <w:p w14:paraId="7E511A24" w14:textId="77777777" w:rsidR="00127951" w:rsidRDefault="00127951" w:rsidP="00AF5DDE">
      <w:pPr>
        <w:pStyle w:val="Prrafodelista"/>
        <w:spacing w:line="360" w:lineRule="auto"/>
        <w:ind w:left="426"/>
        <w:rPr>
          <w:rFonts w:ascii="Comic Sans MS" w:hAnsi="Comic Sans MS" w:cs="Arial"/>
          <w:sz w:val="24"/>
          <w:szCs w:val="28"/>
          <w:lang w:val="es-ES_tradnl"/>
        </w:rPr>
      </w:pPr>
    </w:p>
    <w:p w14:paraId="1EDA7FF5" w14:textId="77777777" w:rsidR="00127951" w:rsidRDefault="00127951" w:rsidP="00AF5DDE">
      <w:pPr>
        <w:pStyle w:val="Prrafodelista"/>
        <w:spacing w:line="360" w:lineRule="auto"/>
        <w:ind w:left="426"/>
        <w:rPr>
          <w:rFonts w:ascii="Comic Sans MS" w:hAnsi="Comic Sans MS" w:cs="Arial"/>
          <w:sz w:val="24"/>
          <w:szCs w:val="28"/>
          <w:lang w:val="es-ES_tradnl"/>
        </w:rPr>
      </w:pPr>
    </w:p>
    <w:p w14:paraId="50781C3F" w14:textId="3D77243C" w:rsidR="00127951" w:rsidRPr="00AE0015" w:rsidRDefault="00AF5DDE" w:rsidP="00AE0015">
      <w:pPr>
        <w:pStyle w:val="Prrafodelista"/>
        <w:spacing w:line="360" w:lineRule="auto"/>
        <w:ind w:left="426"/>
        <w:rPr>
          <w:rFonts w:ascii="Comic Sans MS" w:hAnsi="Comic Sans MS" w:cs="Arial"/>
          <w:sz w:val="24"/>
          <w:szCs w:val="28"/>
          <w:lang w:val="es-ES_tradnl"/>
        </w:rPr>
      </w:pPr>
      <w:r w:rsidRPr="00EB5908">
        <w:rPr>
          <w:rFonts w:ascii="Comic Sans MS" w:hAnsi="Comic Sans MS" w:cs="Arial"/>
          <w:sz w:val="24"/>
          <w:szCs w:val="28"/>
          <w:lang w:val="es-ES_tradnl"/>
        </w:rPr>
        <w:t>__________________________________________________</w:t>
      </w:r>
      <w:r w:rsidR="00127951">
        <w:rPr>
          <w:rFonts w:ascii="Comic Sans MS" w:hAnsi="Comic Sans MS" w:cs="Arial"/>
          <w:sz w:val="24"/>
          <w:szCs w:val="28"/>
          <w:lang w:val="es-ES_tradnl"/>
        </w:rPr>
        <w:t>______</w:t>
      </w:r>
      <w:r w:rsidRPr="00EB5908">
        <w:rPr>
          <w:rFonts w:ascii="Comic Sans MS" w:hAnsi="Comic Sans MS" w:cs="Arial"/>
          <w:sz w:val="24"/>
          <w:szCs w:val="28"/>
          <w:lang w:val="es-ES_tradnl"/>
        </w:rPr>
        <w:t xml:space="preserve"> </w:t>
      </w:r>
    </w:p>
    <w:p w14:paraId="42D76A0A" w14:textId="77777777" w:rsidR="00127951" w:rsidRPr="00EB5908" w:rsidRDefault="00127951" w:rsidP="00AF5DDE">
      <w:pPr>
        <w:pStyle w:val="Prrafodelista"/>
        <w:spacing w:line="360" w:lineRule="auto"/>
        <w:ind w:left="426"/>
        <w:rPr>
          <w:rFonts w:ascii="Comic Sans MS" w:hAnsi="Comic Sans MS" w:cs="Arial"/>
          <w:sz w:val="24"/>
          <w:szCs w:val="28"/>
          <w:lang w:val="es-ES_tradnl"/>
        </w:rPr>
      </w:pPr>
    </w:p>
    <w:p w14:paraId="3E74DC89" w14:textId="174B4CAD" w:rsidR="00AF5DDE" w:rsidRPr="00AE0015" w:rsidRDefault="00AF5DDE" w:rsidP="00AE0015">
      <w:pPr>
        <w:pStyle w:val="Prrafodelista"/>
        <w:numPr>
          <w:ilvl w:val="0"/>
          <w:numId w:val="5"/>
        </w:numPr>
        <w:rPr>
          <w:rFonts w:ascii="Comic Sans MS" w:hAnsi="Comic Sans MS" w:cs="Arial"/>
          <w:sz w:val="24"/>
          <w:szCs w:val="28"/>
          <w:lang w:val="es-ES_tradnl"/>
        </w:rPr>
      </w:pPr>
      <w:r w:rsidRPr="00AE0015">
        <w:rPr>
          <w:rFonts w:ascii="Comic Sans MS" w:hAnsi="Comic Sans MS" w:cs="Arial"/>
          <w:sz w:val="24"/>
          <w:szCs w:val="28"/>
          <w:lang w:val="es-ES_tradnl"/>
        </w:rPr>
        <w:t>Dibuja dos actividades que tú realices para mantenerte saludable.</w:t>
      </w:r>
    </w:p>
    <w:p w14:paraId="5B2B0768" w14:textId="5D0BE656" w:rsidR="00127951" w:rsidRPr="00127951" w:rsidRDefault="00127951" w:rsidP="00127951">
      <w:pPr>
        <w:rPr>
          <w:rFonts w:ascii="Comic Sans MS" w:hAnsi="Comic Sans MS" w:cs="Arial"/>
          <w:sz w:val="24"/>
          <w:szCs w:val="28"/>
          <w:lang w:val="es-ES_tradnl"/>
        </w:rPr>
      </w:pPr>
    </w:p>
    <w:p w14:paraId="243D58C6" w14:textId="5F01BF89" w:rsidR="00AF5DDE" w:rsidRPr="00EB5908" w:rsidRDefault="00AF5DDE" w:rsidP="00AF5DDE">
      <w:pPr>
        <w:pStyle w:val="Prrafodelista"/>
        <w:ind w:left="786"/>
        <w:rPr>
          <w:rFonts w:ascii="Comic Sans MS" w:hAnsi="Comic Sans MS" w:cs="Arial"/>
          <w:sz w:val="24"/>
          <w:szCs w:val="28"/>
          <w:lang w:val="es-ES_tradnl"/>
        </w:rPr>
      </w:pPr>
      <w:r w:rsidRPr="00EB5908">
        <w:rPr>
          <w:rFonts w:ascii="Comic Sans MS" w:hAnsi="Comic Sans MS" w:cs="Arial"/>
          <w:noProof/>
          <w:sz w:val="24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FA8B31" wp14:editId="76DB881D">
                <wp:simplePos x="0" y="0"/>
                <wp:positionH relativeFrom="column">
                  <wp:posOffset>3049270</wp:posOffset>
                </wp:positionH>
                <wp:positionV relativeFrom="paragraph">
                  <wp:posOffset>125730</wp:posOffset>
                </wp:positionV>
                <wp:extent cx="2910840" cy="2560320"/>
                <wp:effectExtent l="0" t="0" r="35560" b="30480"/>
                <wp:wrapNone/>
                <wp:docPr id="238" name="23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0840" cy="2560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B2C66" id="238 Rectángulo redondeado" o:spid="_x0000_s1026" style="position:absolute;margin-left:240.1pt;margin-top:9.9pt;width:229.2pt;height:20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" filled="f" strokecolor="#243f60 [1604]" strokeweight="2pt">
                <v:path arrowok="t"/>
              </v:roundrect>
            </w:pict>
          </mc:Fallback>
        </mc:AlternateContent>
      </w:r>
      <w:r w:rsidRPr="00EB5908">
        <w:rPr>
          <w:rFonts w:ascii="Comic Sans MS" w:hAnsi="Comic Sans MS" w:cs="Arial"/>
          <w:noProof/>
          <w:sz w:val="24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AB0CB" wp14:editId="2F4D00BF">
                <wp:simplePos x="0" y="0"/>
                <wp:positionH relativeFrom="column">
                  <wp:posOffset>13970</wp:posOffset>
                </wp:positionH>
                <wp:positionV relativeFrom="paragraph">
                  <wp:posOffset>125730</wp:posOffset>
                </wp:positionV>
                <wp:extent cx="2905760" cy="2560320"/>
                <wp:effectExtent l="0" t="0" r="15240" b="30480"/>
                <wp:wrapNone/>
                <wp:docPr id="231" name="23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5760" cy="2560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BDBD8" id="231 Rectángulo redondeado" o:spid="_x0000_s1026" style="position:absolute;margin-left:1.1pt;margin-top:9.9pt;width:228.8pt;height:20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" filled="f" strokecolor="#243f60 [1604]" strokeweight="2pt">
                <v:path arrowok="t"/>
              </v:roundrect>
            </w:pict>
          </mc:Fallback>
        </mc:AlternateContent>
      </w:r>
    </w:p>
    <w:p w14:paraId="60837813" w14:textId="77777777" w:rsidR="00AF5DDE" w:rsidRPr="00EB5908" w:rsidRDefault="00AF5DDE" w:rsidP="00AF5DDE">
      <w:pPr>
        <w:rPr>
          <w:rFonts w:ascii="Comic Sans MS" w:hAnsi="Comic Sans MS" w:cs="Arial"/>
          <w:sz w:val="24"/>
          <w:szCs w:val="28"/>
          <w:lang w:val="es-ES_tradnl" w:eastAsia="es-CL"/>
        </w:rPr>
      </w:pPr>
    </w:p>
    <w:p w14:paraId="2EA24A12" w14:textId="77777777" w:rsidR="00AF5DDE" w:rsidRPr="00EB5908" w:rsidRDefault="00AF5DDE" w:rsidP="00AF5DDE">
      <w:pPr>
        <w:rPr>
          <w:rFonts w:ascii="Comic Sans MS" w:hAnsi="Comic Sans MS" w:cs="Arial"/>
          <w:sz w:val="24"/>
          <w:szCs w:val="28"/>
          <w:lang w:val="es-ES_tradnl" w:eastAsia="es-CL"/>
        </w:rPr>
      </w:pPr>
    </w:p>
    <w:p w14:paraId="23004DDC" w14:textId="77777777" w:rsidR="00AF5DDE" w:rsidRPr="00EB5908" w:rsidRDefault="00AF5DDE" w:rsidP="00AF5DDE">
      <w:pPr>
        <w:rPr>
          <w:rFonts w:ascii="Comic Sans MS" w:hAnsi="Comic Sans MS" w:cs="Arial"/>
          <w:sz w:val="24"/>
          <w:szCs w:val="28"/>
          <w:lang w:val="es-ES_tradnl" w:eastAsia="es-CL"/>
        </w:rPr>
      </w:pPr>
    </w:p>
    <w:p w14:paraId="5DB7C909" w14:textId="77777777" w:rsidR="00AF5DDE" w:rsidRPr="00EB5908" w:rsidRDefault="00AF5DDE" w:rsidP="00AF5DDE">
      <w:pPr>
        <w:rPr>
          <w:rFonts w:ascii="Comic Sans MS" w:hAnsi="Comic Sans MS" w:cs="Arial"/>
          <w:sz w:val="24"/>
          <w:szCs w:val="28"/>
          <w:lang w:val="es-ES_tradnl" w:eastAsia="es-CL"/>
        </w:rPr>
      </w:pPr>
    </w:p>
    <w:p w14:paraId="6EA84F7C" w14:textId="77777777" w:rsidR="00AF5DDE" w:rsidRPr="00EB5908" w:rsidRDefault="00AF5DDE" w:rsidP="00AF5DDE">
      <w:pPr>
        <w:rPr>
          <w:rFonts w:ascii="Comic Sans MS" w:hAnsi="Comic Sans MS" w:cs="Arial"/>
          <w:sz w:val="24"/>
          <w:szCs w:val="28"/>
          <w:lang w:val="es-ES_tradnl" w:eastAsia="es-CL"/>
        </w:rPr>
      </w:pPr>
    </w:p>
    <w:p w14:paraId="2CF201C8" w14:textId="77777777" w:rsidR="00AF5DDE" w:rsidRPr="00EB5908" w:rsidRDefault="00AF5DDE" w:rsidP="00AF5DDE">
      <w:pPr>
        <w:rPr>
          <w:rFonts w:ascii="Comic Sans MS" w:hAnsi="Comic Sans MS" w:cs="Arial"/>
          <w:sz w:val="24"/>
          <w:szCs w:val="28"/>
          <w:lang w:val="es-ES_tradnl" w:eastAsia="es-CL"/>
        </w:rPr>
      </w:pPr>
    </w:p>
    <w:p w14:paraId="5B3B1B6A" w14:textId="6EC1268B" w:rsidR="00AF5DDE" w:rsidRDefault="00AF5DDE" w:rsidP="00AF5DDE">
      <w:pPr>
        <w:rPr>
          <w:rFonts w:ascii="Comic Sans MS" w:hAnsi="Comic Sans MS" w:cs="Arial"/>
          <w:sz w:val="24"/>
          <w:szCs w:val="28"/>
          <w:lang w:val="es-ES_tradnl" w:eastAsia="es-CL"/>
        </w:rPr>
      </w:pPr>
    </w:p>
    <w:p w14:paraId="02F09FDB" w14:textId="643143B0" w:rsidR="00127951" w:rsidRDefault="00127951" w:rsidP="00AF5DDE">
      <w:pPr>
        <w:rPr>
          <w:rFonts w:ascii="Comic Sans MS" w:hAnsi="Comic Sans MS" w:cs="Arial"/>
          <w:sz w:val="24"/>
          <w:szCs w:val="28"/>
          <w:lang w:val="es-ES_tradnl" w:eastAsia="es-CL"/>
        </w:rPr>
      </w:pPr>
    </w:p>
    <w:p w14:paraId="50FE9A72" w14:textId="5277DA49" w:rsidR="00127951" w:rsidRDefault="00127951" w:rsidP="00AF5DDE">
      <w:pPr>
        <w:rPr>
          <w:rFonts w:ascii="Comic Sans MS" w:hAnsi="Comic Sans MS" w:cs="Arial"/>
          <w:sz w:val="24"/>
          <w:szCs w:val="28"/>
          <w:lang w:val="es-ES_tradnl" w:eastAsia="es-CL"/>
        </w:rPr>
      </w:pPr>
    </w:p>
    <w:p w14:paraId="6E86C2EB" w14:textId="1EB5EBDD" w:rsidR="00127951" w:rsidRDefault="00127951" w:rsidP="00AF5DDE">
      <w:pPr>
        <w:rPr>
          <w:rFonts w:ascii="Comic Sans MS" w:hAnsi="Comic Sans MS" w:cs="Arial"/>
          <w:sz w:val="24"/>
          <w:szCs w:val="28"/>
          <w:lang w:val="es-ES_tradnl" w:eastAsia="es-CL"/>
        </w:rPr>
      </w:pPr>
    </w:p>
    <w:p w14:paraId="44263D80" w14:textId="0A122488" w:rsidR="00AE0015" w:rsidRDefault="00AE0015" w:rsidP="00AF5DDE">
      <w:pPr>
        <w:rPr>
          <w:rFonts w:ascii="Comic Sans MS" w:hAnsi="Comic Sans MS" w:cs="Arial"/>
          <w:sz w:val="24"/>
          <w:szCs w:val="28"/>
          <w:lang w:val="es-ES_tradnl" w:eastAsia="es-CL"/>
        </w:rPr>
      </w:pPr>
    </w:p>
    <w:p w14:paraId="75101E64" w14:textId="77777777" w:rsidR="00AE0015" w:rsidRDefault="00AE0015" w:rsidP="00AF5DDE">
      <w:pPr>
        <w:rPr>
          <w:rFonts w:ascii="Comic Sans MS" w:hAnsi="Comic Sans MS" w:cs="Arial"/>
          <w:sz w:val="24"/>
          <w:szCs w:val="28"/>
          <w:lang w:val="es-ES_tradnl" w:eastAsia="es-CL"/>
        </w:rPr>
      </w:pPr>
    </w:p>
    <w:p w14:paraId="05978F79" w14:textId="154EBA68" w:rsidR="00AF5DDE" w:rsidRPr="00AE0015" w:rsidRDefault="00AE0015" w:rsidP="00AE0015">
      <w:pPr>
        <w:pStyle w:val="Prrafodelista"/>
        <w:numPr>
          <w:ilvl w:val="0"/>
          <w:numId w:val="5"/>
        </w:numPr>
        <w:spacing w:after="0" w:line="240" w:lineRule="auto"/>
        <w:rPr>
          <w:rFonts w:ascii="Comic Sans MS" w:hAnsi="Comic Sans MS" w:cs="Arial"/>
          <w:sz w:val="24"/>
          <w:szCs w:val="28"/>
          <w:lang w:val="es-ES_tradnl"/>
        </w:rPr>
      </w:pPr>
      <w:r>
        <w:rPr>
          <w:rFonts w:ascii="Comic Sans MS" w:hAnsi="Comic Sans MS" w:cs="Arial"/>
          <w:sz w:val="24"/>
          <w:szCs w:val="28"/>
          <w:lang w:val="es-ES_tradnl" w:eastAsia="es-CL"/>
        </w:rPr>
        <w:t>Colorea</w:t>
      </w:r>
      <w:r w:rsidR="00AF5DDE" w:rsidRPr="00AE0015">
        <w:rPr>
          <w:rFonts w:ascii="Comic Sans MS" w:hAnsi="Comic Sans MS" w:cs="Arial"/>
          <w:sz w:val="24"/>
          <w:szCs w:val="28"/>
          <w:lang w:val="es-ES_tradnl" w:eastAsia="es-CL"/>
        </w:rPr>
        <w:t xml:space="preserve"> los aspectos que se deben considerar para estar saludable.</w:t>
      </w:r>
    </w:p>
    <w:tbl>
      <w:tblPr>
        <w:tblStyle w:val="Tablaconcuadrcula"/>
        <w:tblpPr w:leftFromText="141" w:rightFromText="141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3620"/>
      </w:tblGrid>
      <w:tr w:rsidR="00AE0015" w14:paraId="51B41AB3" w14:textId="77777777" w:rsidTr="00AE0015">
        <w:trPr>
          <w:trHeight w:val="209"/>
        </w:trPr>
        <w:tc>
          <w:tcPr>
            <w:tcW w:w="3620" w:type="dxa"/>
          </w:tcPr>
          <w:p w14:paraId="349BA274" w14:textId="7CC97EBF" w:rsidR="00AE0015" w:rsidRDefault="00AE0015" w:rsidP="00AE0015">
            <w:pPr>
              <w:rPr>
                <w:rFonts w:ascii="Comic Sans MS" w:hAnsi="Comic Sans MS" w:cs="Arial"/>
                <w:sz w:val="24"/>
                <w:szCs w:val="28"/>
                <w:lang w:val="es-ES_tradnl" w:eastAsia="es-CL"/>
              </w:rPr>
            </w:pPr>
            <w:r w:rsidRPr="005E1300">
              <w:rPr>
                <w:rFonts w:ascii="Comic Sans MS" w:hAnsi="Comic Sans MS" w:cs="Arial"/>
                <w:sz w:val="40"/>
                <w:szCs w:val="40"/>
                <w:lang w:val="es-ES_tradnl" w:eastAsia="es-CL"/>
              </w:rPr>
              <w:t>Alimentarse bien</w:t>
            </w:r>
            <w:r w:rsidRPr="005E1300">
              <w:rPr>
                <w:rFonts w:ascii="Comic Sans MS" w:hAnsi="Comic Sans MS" w:cs="Arial"/>
                <w:sz w:val="40"/>
                <w:szCs w:val="40"/>
                <w:lang w:val="es-ES_tradnl" w:eastAsia="es-CL"/>
              </w:rPr>
              <w:tab/>
            </w:r>
          </w:p>
        </w:tc>
      </w:tr>
    </w:tbl>
    <w:p w14:paraId="2B53EB0C" w14:textId="77777777" w:rsidR="005E1300" w:rsidRDefault="005E1300" w:rsidP="005E1300">
      <w:pPr>
        <w:rPr>
          <w:rFonts w:ascii="Comic Sans MS" w:hAnsi="Comic Sans MS" w:cs="Arial"/>
          <w:sz w:val="24"/>
          <w:szCs w:val="28"/>
          <w:lang w:val="es-ES_tradnl" w:eastAsia="es-CL"/>
        </w:rPr>
      </w:pPr>
    </w:p>
    <w:tbl>
      <w:tblPr>
        <w:tblStyle w:val="Tablaconcuadrcula"/>
        <w:tblpPr w:leftFromText="141" w:rightFromText="141" w:vertAnchor="text" w:horzAnchor="page" w:tblpX="7321" w:tblpY="59"/>
        <w:tblW w:w="0" w:type="auto"/>
        <w:tblLook w:val="04A0" w:firstRow="1" w:lastRow="0" w:firstColumn="1" w:lastColumn="0" w:noHBand="0" w:noVBand="1"/>
      </w:tblPr>
      <w:tblGrid>
        <w:gridCol w:w="2866"/>
      </w:tblGrid>
      <w:tr w:rsidR="00AE0015" w14:paraId="1584132D" w14:textId="77777777" w:rsidTr="00AE0015">
        <w:trPr>
          <w:trHeight w:val="758"/>
        </w:trPr>
        <w:tc>
          <w:tcPr>
            <w:tcW w:w="2866" w:type="dxa"/>
          </w:tcPr>
          <w:p w14:paraId="188A87AF" w14:textId="77777777" w:rsidR="00AE0015" w:rsidRDefault="00AE0015" w:rsidP="00AE0015">
            <w:pPr>
              <w:rPr>
                <w:rFonts w:ascii="Comic Sans MS" w:hAnsi="Comic Sans MS" w:cs="Arial"/>
                <w:sz w:val="24"/>
                <w:szCs w:val="28"/>
                <w:lang w:val="es-ES_tradnl" w:eastAsia="es-CL"/>
              </w:rPr>
            </w:pPr>
            <w:r>
              <w:rPr>
                <w:rFonts w:ascii="Comic Sans MS" w:hAnsi="Comic Sans MS" w:cs="Arial"/>
                <w:sz w:val="40"/>
                <w:szCs w:val="40"/>
                <w:lang w:val="es-ES_tradnl" w:eastAsia="es-CL"/>
              </w:rPr>
              <w:t xml:space="preserve">    </w:t>
            </w:r>
            <w:r w:rsidRPr="005E1300">
              <w:rPr>
                <w:rFonts w:ascii="Comic Sans MS" w:hAnsi="Comic Sans MS" w:cs="Arial"/>
                <w:sz w:val="40"/>
                <w:szCs w:val="40"/>
                <w:lang w:val="es-ES_tradnl" w:eastAsia="es-CL"/>
              </w:rPr>
              <w:t>Ducharse</w:t>
            </w:r>
          </w:p>
        </w:tc>
      </w:tr>
    </w:tbl>
    <w:p w14:paraId="06E6C8EF" w14:textId="5F69F456" w:rsidR="00AE0015" w:rsidRDefault="00AF5DDE" w:rsidP="005E1300">
      <w:pPr>
        <w:rPr>
          <w:rFonts w:ascii="Comic Sans MS" w:hAnsi="Comic Sans MS" w:cs="Arial"/>
          <w:sz w:val="40"/>
          <w:szCs w:val="40"/>
          <w:lang w:val="es-ES_tradnl" w:eastAsia="es-CL"/>
        </w:rPr>
      </w:pPr>
      <w:r w:rsidRPr="005E1300">
        <w:rPr>
          <w:rFonts w:ascii="Comic Sans MS" w:hAnsi="Comic Sans MS" w:cs="Arial"/>
          <w:sz w:val="40"/>
          <w:szCs w:val="40"/>
          <w:lang w:val="es-ES_tradnl" w:eastAsia="es-CL"/>
        </w:rPr>
        <w:tab/>
      </w:r>
      <w:r w:rsidR="005E1300">
        <w:rPr>
          <w:rFonts w:ascii="Comic Sans MS" w:hAnsi="Comic Sans MS" w:cs="Arial"/>
          <w:sz w:val="40"/>
          <w:szCs w:val="40"/>
          <w:lang w:val="es-ES_tradnl" w:eastAsia="es-CL"/>
        </w:rPr>
        <w:t xml:space="preserve">              </w:t>
      </w:r>
      <w:r w:rsidRPr="005E1300">
        <w:rPr>
          <w:rFonts w:ascii="Comic Sans MS" w:hAnsi="Comic Sans MS" w:cs="Arial"/>
          <w:sz w:val="40"/>
          <w:szCs w:val="40"/>
          <w:lang w:val="es-ES_tradnl" w:eastAsia="es-CL"/>
        </w:rPr>
        <w:tab/>
      </w:r>
    </w:p>
    <w:tbl>
      <w:tblPr>
        <w:tblStyle w:val="Tablaconcuadrcula"/>
        <w:tblpPr w:leftFromText="141" w:rightFromText="141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3151"/>
      </w:tblGrid>
      <w:tr w:rsidR="00AE0015" w14:paraId="429F5936" w14:textId="77777777" w:rsidTr="00AE0015">
        <w:trPr>
          <w:trHeight w:val="657"/>
        </w:trPr>
        <w:tc>
          <w:tcPr>
            <w:tcW w:w="3151" w:type="dxa"/>
          </w:tcPr>
          <w:p w14:paraId="6D85D73E" w14:textId="78F4022F" w:rsidR="00AE0015" w:rsidRDefault="00AE0015" w:rsidP="00F74658">
            <w:pPr>
              <w:rPr>
                <w:rFonts w:ascii="Comic Sans MS" w:hAnsi="Comic Sans MS" w:cs="Arial"/>
                <w:sz w:val="24"/>
                <w:szCs w:val="28"/>
                <w:lang w:val="es-ES_tradnl" w:eastAsia="es-CL"/>
              </w:rPr>
            </w:pPr>
            <w:r>
              <w:rPr>
                <w:rFonts w:ascii="Comic Sans MS" w:hAnsi="Comic Sans MS" w:cs="Arial"/>
                <w:sz w:val="40"/>
                <w:szCs w:val="40"/>
                <w:lang w:val="es-ES_tradnl" w:eastAsia="es-CL"/>
              </w:rPr>
              <w:t xml:space="preserve">Ver </w:t>
            </w:r>
            <w:r w:rsidRPr="005E1300">
              <w:rPr>
                <w:rFonts w:ascii="Comic Sans MS" w:hAnsi="Comic Sans MS" w:cs="Arial"/>
                <w:sz w:val="40"/>
                <w:szCs w:val="40"/>
                <w:lang w:val="es-ES_tradnl" w:eastAsia="es-CL"/>
              </w:rPr>
              <w:t>televisión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57"/>
        <w:tblW w:w="0" w:type="auto"/>
        <w:tblLook w:val="04A0" w:firstRow="1" w:lastRow="0" w:firstColumn="1" w:lastColumn="0" w:noHBand="0" w:noVBand="1"/>
      </w:tblPr>
      <w:tblGrid>
        <w:gridCol w:w="3346"/>
      </w:tblGrid>
      <w:tr w:rsidR="00AE0015" w14:paraId="1F7B3E06" w14:textId="77777777" w:rsidTr="00AE0015">
        <w:trPr>
          <w:trHeight w:val="572"/>
        </w:trPr>
        <w:tc>
          <w:tcPr>
            <w:tcW w:w="3346" w:type="dxa"/>
          </w:tcPr>
          <w:p w14:paraId="1D92B01E" w14:textId="77777777" w:rsidR="00AE0015" w:rsidRDefault="00AE0015" w:rsidP="00AE0015">
            <w:pPr>
              <w:rPr>
                <w:rFonts w:ascii="Comic Sans MS" w:hAnsi="Comic Sans MS" w:cs="Arial"/>
                <w:sz w:val="24"/>
                <w:szCs w:val="28"/>
                <w:lang w:val="es-ES_tradnl" w:eastAsia="es-CL"/>
              </w:rPr>
            </w:pPr>
            <w:r w:rsidRPr="005E1300">
              <w:rPr>
                <w:rFonts w:ascii="Comic Sans MS" w:hAnsi="Comic Sans MS" w:cs="Arial"/>
                <w:sz w:val="40"/>
                <w:szCs w:val="40"/>
                <w:lang w:val="es-ES_tradnl" w:eastAsia="es-CL"/>
              </w:rPr>
              <w:t>Dormir 9 horas</w:t>
            </w:r>
          </w:p>
        </w:tc>
      </w:tr>
    </w:tbl>
    <w:p w14:paraId="5B5BE308" w14:textId="47B50753" w:rsidR="00E713BC" w:rsidRDefault="00E713BC" w:rsidP="005E1300">
      <w:pPr>
        <w:rPr>
          <w:rFonts w:ascii="Comic Sans MS" w:hAnsi="Comic Sans MS" w:cs="Arial"/>
          <w:sz w:val="40"/>
          <w:szCs w:val="40"/>
          <w:lang w:val="es-ES_tradnl" w:eastAsia="es-CL"/>
        </w:rPr>
      </w:pPr>
    </w:p>
    <w:tbl>
      <w:tblPr>
        <w:tblStyle w:val="Tablaconcuadrcula"/>
        <w:tblpPr w:leftFromText="141" w:rightFromText="141" w:vertAnchor="text" w:horzAnchor="margin" w:tblpXSpec="right" w:tblpY="601"/>
        <w:tblW w:w="0" w:type="auto"/>
        <w:tblLook w:val="04A0" w:firstRow="1" w:lastRow="0" w:firstColumn="1" w:lastColumn="0" w:noHBand="0" w:noVBand="1"/>
      </w:tblPr>
      <w:tblGrid>
        <w:gridCol w:w="3601"/>
      </w:tblGrid>
      <w:tr w:rsidR="008A4F8F" w14:paraId="7DB15EE9" w14:textId="77777777" w:rsidTr="008A4F8F">
        <w:trPr>
          <w:trHeight w:val="502"/>
        </w:trPr>
        <w:tc>
          <w:tcPr>
            <w:tcW w:w="3601" w:type="dxa"/>
          </w:tcPr>
          <w:p w14:paraId="7119968C" w14:textId="77777777" w:rsidR="008A4F8F" w:rsidRDefault="008A4F8F" w:rsidP="008A4F8F">
            <w:pPr>
              <w:rPr>
                <w:rFonts w:ascii="Comic Sans MS" w:hAnsi="Comic Sans MS" w:cs="Arial"/>
                <w:sz w:val="24"/>
                <w:szCs w:val="28"/>
                <w:lang w:val="es-ES_tradnl" w:eastAsia="es-CL"/>
              </w:rPr>
            </w:pPr>
            <w:r>
              <w:rPr>
                <w:rFonts w:ascii="Comic Sans MS" w:hAnsi="Comic Sans MS" w:cs="Arial"/>
                <w:sz w:val="40"/>
                <w:szCs w:val="40"/>
                <w:lang w:val="es-ES_tradnl" w:eastAsia="es-CL"/>
              </w:rPr>
              <w:t xml:space="preserve">Hacer deportes   </w:t>
            </w:r>
          </w:p>
        </w:tc>
      </w:tr>
    </w:tbl>
    <w:tbl>
      <w:tblPr>
        <w:tblStyle w:val="Tablaconcuadrcula"/>
        <w:tblpPr w:leftFromText="141" w:rightFromText="141" w:vertAnchor="text" w:horzAnchor="margin" w:tblpY="661"/>
        <w:tblW w:w="0" w:type="auto"/>
        <w:tblLook w:val="04A0" w:firstRow="1" w:lastRow="0" w:firstColumn="1" w:lastColumn="0" w:noHBand="0" w:noVBand="1"/>
      </w:tblPr>
      <w:tblGrid>
        <w:gridCol w:w="3301"/>
      </w:tblGrid>
      <w:tr w:rsidR="008A4F8F" w14:paraId="19EC3A0C" w14:textId="77777777" w:rsidTr="008A4F8F">
        <w:trPr>
          <w:trHeight w:val="88"/>
        </w:trPr>
        <w:tc>
          <w:tcPr>
            <w:tcW w:w="3301" w:type="dxa"/>
          </w:tcPr>
          <w:p w14:paraId="700C10C5" w14:textId="77777777" w:rsidR="008A4F8F" w:rsidRDefault="008A4F8F" w:rsidP="008A4F8F">
            <w:pPr>
              <w:rPr>
                <w:rFonts w:ascii="Comic Sans MS" w:hAnsi="Comic Sans MS" w:cs="Arial"/>
                <w:sz w:val="24"/>
                <w:szCs w:val="28"/>
                <w:lang w:val="es-ES_tradnl" w:eastAsia="es-CL"/>
              </w:rPr>
            </w:pPr>
            <w:r w:rsidRPr="005E1300">
              <w:rPr>
                <w:rFonts w:ascii="Comic Sans MS" w:hAnsi="Comic Sans MS" w:cs="Arial"/>
                <w:sz w:val="40"/>
                <w:szCs w:val="40"/>
                <w:lang w:val="es-ES_tradnl" w:eastAsia="es-CL"/>
              </w:rPr>
              <w:t>Acostarse tarde</w:t>
            </w:r>
          </w:p>
        </w:tc>
      </w:tr>
    </w:tbl>
    <w:p w14:paraId="58B89C19" w14:textId="77777777" w:rsidR="00AE0015" w:rsidRDefault="00AF5DDE" w:rsidP="005E1300">
      <w:pPr>
        <w:rPr>
          <w:rFonts w:ascii="Comic Sans MS" w:hAnsi="Comic Sans MS" w:cs="Arial"/>
          <w:sz w:val="40"/>
          <w:szCs w:val="40"/>
          <w:lang w:val="es-ES_tradnl" w:eastAsia="es-CL"/>
        </w:rPr>
      </w:pPr>
      <w:r w:rsidRPr="005E1300">
        <w:rPr>
          <w:rFonts w:ascii="Comic Sans MS" w:hAnsi="Comic Sans MS" w:cs="Arial"/>
          <w:sz w:val="40"/>
          <w:szCs w:val="40"/>
          <w:lang w:val="es-ES_tradnl" w:eastAsia="es-CL"/>
        </w:rPr>
        <w:tab/>
      </w:r>
      <w:r w:rsidR="005E1300">
        <w:rPr>
          <w:rFonts w:ascii="Comic Sans MS" w:hAnsi="Comic Sans MS" w:cs="Arial"/>
          <w:sz w:val="40"/>
          <w:szCs w:val="40"/>
          <w:lang w:val="es-ES_tradnl" w:eastAsia="es-CL"/>
        </w:rPr>
        <w:t xml:space="preserve">                               </w:t>
      </w:r>
      <w:r w:rsidR="00E713BC">
        <w:rPr>
          <w:rFonts w:ascii="Comic Sans MS" w:hAnsi="Comic Sans MS" w:cs="Arial"/>
          <w:sz w:val="40"/>
          <w:szCs w:val="40"/>
          <w:lang w:val="es-ES_tradnl" w:eastAsia="es-CL"/>
        </w:rPr>
        <w:t xml:space="preserve">       </w:t>
      </w:r>
      <w:r w:rsidR="005E1300">
        <w:rPr>
          <w:rFonts w:ascii="Comic Sans MS" w:hAnsi="Comic Sans MS" w:cs="Arial"/>
          <w:sz w:val="40"/>
          <w:szCs w:val="40"/>
          <w:lang w:val="es-ES_tradnl" w:eastAsia="es-CL"/>
        </w:rPr>
        <w:t xml:space="preserve">   </w:t>
      </w:r>
    </w:p>
    <w:p w14:paraId="2760587F" w14:textId="4904D051" w:rsidR="005E1300" w:rsidRDefault="005E1300" w:rsidP="005E1300">
      <w:pPr>
        <w:rPr>
          <w:rFonts w:ascii="Comic Sans MS" w:hAnsi="Comic Sans MS" w:cs="Arial"/>
          <w:sz w:val="40"/>
          <w:szCs w:val="40"/>
          <w:lang w:val="es-ES_tradnl" w:eastAsia="es-CL"/>
        </w:rPr>
      </w:pPr>
    </w:p>
    <w:tbl>
      <w:tblPr>
        <w:tblStyle w:val="Tablaconcuadrcula"/>
        <w:tblpPr w:leftFromText="141" w:rightFromText="141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4621"/>
      </w:tblGrid>
      <w:tr w:rsidR="008A4F8F" w14:paraId="6553790B" w14:textId="77777777" w:rsidTr="008A4F8F">
        <w:trPr>
          <w:trHeight w:val="97"/>
        </w:trPr>
        <w:tc>
          <w:tcPr>
            <w:tcW w:w="4621" w:type="dxa"/>
          </w:tcPr>
          <w:p w14:paraId="56B7D42C" w14:textId="77777777" w:rsidR="008A4F8F" w:rsidRDefault="008A4F8F" w:rsidP="008A4F8F">
            <w:pPr>
              <w:rPr>
                <w:rFonts w:ascii="Comic Sans MS" w:hAnsi="Comic Sans MS" w:cs="Arial"/>
                <w:sz w:val="24"/>
                <w:szCs w:val="28"/>
                <w:lang w:val="es-ES_tradnl" w:eastAsia="es-CL"/>
              </w:rPr>
            </w:pPr>
            <w:r w:rsidRPr="005E1300">
              <w:rPr>
                <w:rFonts w:ascii="Comic Sans MS" w:hAnsi="Comic Sans MS" w:cs="Arial"/>
                <w:sz w:val="40"/>
                <w:szCs w:val="40"/>
                <w:lang w:val="es-ES_tradnl" w:eastAsia="es-CL"/>
              </w:rPr>
              <w:t>Caminar todos los días</w:t>
            </w:r>
          </w:p>
        </w:tc>
      </w:tr>
    </w:tbl>
    <w:tbl>
      <w:tblPr>
        <w:tblStyle w:val="Tablaconcuadrcula"/>
        <w:tblpPr w:leftFromText="141" w:rightFromText="141" w:vertAnchor="text" w:horzAnchor="page" w:tblpX="7081" w:tblpY="314"/>
        <w:tblW w:w="0" w:type="auto"/>
        <w:tblLook w:val="04A0" w:firstRow="1" w:lastRow="0" w:firstColumn="1" w:lastColumn="0" w:noHBand="0" w:noVBand="1"/>
      </w:tblPr>
      <w:tblGrid>
        <w:gridCol w:w="4231"/>
      </w:tblGrid>
      <w:tr w:rsidR="008A4F8F" w14:paraId="1C2DE953" w14:textId="77777777" w:rsidTr="008A4F8F">
        <w:trPr>
          <w:trHeight w:val="718"/>
        </w:trPr>
        <w:tc>
          <w:tcPr>
            <w:tcW w:w="4231" w:type="dxa"/>
          </w:tcPr>
          <w:p w14:paraId="3B49E047" w14:textId="77777777" w:rsidR="008A4F8F" w:rsidRDefault="008A4F8F" w:rsidP="008A4F8F">
            <w:pPr>
              <w:rPr>
                <w:rFonts w:ascii="Comic Sans MS" w:hAnsi="Comic Sans MS" w:cs="Arial"/>
                <w:sz w:val="24"/>
                <w:szCs w:val="28"/>
                <w:lang w:val="es-ES_tradnl" w:eastAsia="es-CL"/>
              </w:rPr>
            </w:pPr>
            <w:r>
              <w:rPr>
                <w:rFonts w:ascii="Comic Sans MS" w:hAnsi="Comic Sans MS" w:cs="Arial"/>
                <w:sz w:val="40"/>
                <w:szCs w:val="40"/>
                <w:lang w:val="es-ES_tradnl" w:eastAsia="es-CL"/>
              </w:rPr>
              <w:t>Jugar con el celular</w:t>
            </w:r>
          </w:p>
        </w:tc>
      </w:tr>
    </w:tbl>
    <w:p w14:paraId="321914BD" w14:textId="0D6D3BF2" w:rsidR="005E1300" w:rsidRDefault="005E1300" w:rsidP="00AF5DDE">
      <w:pPr>
        <w:rPr>
          <w:rFonts w:ascii="Comic Sans MS" w:hAnsi="Comic Sans MS" w:cs="Arial"/>
          <w:sz w:val="40"/>
          <w:szCs w:val="40"/>
          <w:lang w:val="es-ES_tradnl" w:eastAsia="es-CL"/>
        </w:rPr>
      </w:pPr>
      <w:r>
        <w:rPr>
          <w:rFonts w:ascii="Comic Sans MS" w:hAnsi="Comic Sans MS" w:cs="Arial"/>
          <w:sz w:val="40"/>
          <w:szCs w:val="40"/>
          <w:lang w:val="es-ES_tradnl" w:eastAsia="es-CL"/>
        </w:rPr>
        <w:t xml:space="preserve">      </w:t>
      </w:r>
    </w:p>
    <w:p w14:paraId="32A17D05" w14:textId="77777777" w:rsidR="008A4F8F" w:rsidRPr="00E713BC" w:rsidRDefault="008A4F8F" w:rsidP="00AF5DDE">
      <w:pPr>
        <w:rPr>
          <w:rFonts w:ascii="Comic Sans MS" w:hAnsi="Comic Sans MS" w:cs="Arial"/>
          <w:sz w:val="40"/>
          <w:szCs w:val="40"/>
          <w:lang w:val="es-ES_tradnl" w:eastAsia="es-CL"/>
        </w:rPr>
      </w:pPr>
    </w:p>
    <w:p w14:paraId="3240BB08" w14:textId="74A830CB" w:rsidR="00AF5DDE" w:rsidRDefault="008A4F8F" w:rsidP="008A4F8F">
      <w:pPr>
        <w:pStyle w:val="Prrafodelista"/>
        <w:numPr>
          <w:ilvl w:val="0"/>
          <w:numId w:val="5"/>
        </w:numPr>
        <w:spacing w:after="0" w:line="240" w:lineRule="auto"/>
        <w:rPr>
          <w:rFonts w:ascii="Comic Sans MS" w:hAnsi="Comic Sans MS" w:cs="Arial"/>
          <w:sz w:val="24"/>
          <w:szCs w:val="28"/>
          <w:lang w:val="es-ES_tradnl" w:eastAsia="es-ES_tradnl"/>
        </w:rPr>
      </w:pPr>
      <w:r>
        <w:rPr>
          <w:rFonts w:ascii="Comic Sans MS" w:hAnsi="Comic Sans MS" w:cs="Arial"/>
          <w:sz w:val="24"/>
          <w:szCs w:val="28"/>
          <w:lang w:val="es-ES_tradnl" w:eastAsia="es-ES_tradnl"/>
        </w:rPr>
        <w:t xml:space="preserve"> </w:t>
      </w:r>
      <w:r w:rsidR="00AF5DDE" w:rsidRPr="00EB5908">
        <w:rPr>
          <w:rFonts w:ascii="Comic Sans MS" w:hAnsi="Comic Sans MS" w:cs="Arial"/>
          <w:sz w:val="24"/>
          <w:szCs w:val="28"/>
          <w:lang w:val="es-ES_tradnl" w:eastAsia="es-ES_tradnl"/>
        </w:rPr>
        <w:t>Escribe tres ventajas de realizar deporte.</w:t>
      </w:r>
    </w:p>
    <w:p w14:paraId="7853FD2A" w14:textId="2EF8DA4D" w:rsidR="00AF5DDE" w:rsidRPr="008A4F8F" w:rsidRDefault="00AF5DDE" w:rsidP="008A4F8F">
      <w:pPr>
        <w:rPr>
          <w:rFonts w:ascii="Comic Sans MS" w:hAnsi="Comic Sans MS" w:cs="Arial"/>
          <w:sz w:val="24"/>
          <w:szCs w:val="28"/>
          <w:lang w:val="es-ES_tradnl" w:eastAsia="es-ES_tradnl"/>
        </w:rPr>
      </w:pPr>
    </w:p>
    <w:p w14:paraId="49243D9A" w14:textId="77777777" w:rsidR="00AF5DDE" w:rsidRPr="00EB5908" w:rsidRDefault="00AF5DDE" w:rsidP="00F5480A">
      <w:pPr>
        <w:pStyle w:val="Prrafodelista"/>
        <w:numPr>
          <w:ilvl w:val="0"/>
          <w:numId w:val="4"/>
        </w:numPr>
        <w:spacing w:after="0" w:line="480" w:lineRule="auto"/>
        <w:rPr>
          <w:rFonts w:ascii="Comic Sans MS" w:hAnsi="Comic Sans MS" w:cs="Arial"/>
          <w:b/>
          <w:sz w:val="24"/>
          <w:szCs w:val="28"/>
          <w:lang w:val="es-ES_tradnl" w:eastAsia="es-ES_tradnl"/>
        </w:rPr>
      </w:pPr>
      <w:r w:rsidRPr="00EB5908">
        <w:rPr>
          <w:rFonts w:ascii="Comic Sans MS" w:hAnsi="Comic Sans MS" w:cs="Arial"/>
          <w:b/>
          <w:sz w:val="24"/>
          <w:szCs w:val="28"/>
          <w:lang w:val="es-ES_tradnl" w:eastAsia="es-ES_tradnl"/>
        </w:rPr>
        <w:t>_____________________________________________________</w:t>
      </w:r>
    </w:p>
    <w:p w14:paraId="4E524E50" w14:textId="77777777" w:rsidR="001F0112" w:rsidRPr="00EB5908" w:rsidRDefault="00AF5DDE" w:rsidP="00F5480A">
      <w:pPr>
        <w:pStyle w:val="Prrafodelista"/>
        <w:numPr>
          <w:ilvl w:val="0"/>
          <w:numId w:val="4"/>
        </w:numPr>
        <w:spacing w:after="0" w:line="480" w:lineRule="auto"/>
        <w:rPr>
          <w:rFonts w:ascii="Comic Sans MS" w:hAnsi="Comic Sans MS" w:cs="Arial"/>
          <w:b/>
          <w:sz w:val="24"/>
          <w:szCs w:val="28"/>
          <w:lang w:val="es-ES_tradnl" w:eastAsia="es-ES_tradnl"/>
        </w:rPr>
      </w:pPr>
      <w:r w:rsidRPr="00EB5908">
        <w:rPr>
          <w:rFonts w:ascii="Comic Sans MS" w:hAnsi="Comic Sans MS" w:cs="Arial"/>
          <w:b/>
          <w:sz w:val="24"/>
          <w:szCs w:val="28"/>
          <w:lang w:val="es-ES_tradnl" w:eastAsia="es-ES_tradnl"/>
        </w:rPr>
        <w:t>_____________________________________________________</w:t>
      </w:r>
    </w:p>
    <w:p w14:paraId="6DF9D0B5" w14:textId="4EF707ED" w:rsidR="008500FE" w:rsidRPr="008A4F8F" w:rsidRDefault="001F0112" w:rsidP="008A4F8F">
      <w:pPr>
        <w:pStyle w:val="Prrafodelista"/>
        <w:numPr>
          <w:ilvl w:val="0"/>
          <w:numId w:val="4"/>
        </w:numPr>
        <w:spacing w:after="0" w:line="480" w:lineRule="auto"/>
        <w:rPr>
          <w:rFonts w:ascii="Comic Sans MS" w:hAnsi="Comic Sans MS" w:cs="Arial"/>
          <w:b/>
          <w:sz w:val="24"/>
          <w:szCs w:val="28"/>
          <w:lang w:val="es-ES_tradnl" w:eastAsia="es-ES_tradnl"/>
        </w:rPr>
      </w:pPr>
      <w:r w:rsidRPr="00EB5908">
        <w:rPr>
          <w:rFonts w:ascii="Comic Sans MS" w:hAnsi="Comic Sans MS" w:cs="Arial"/>
          <w:b/>
          <w:sz w:val="24"/>
          <w:szCs w:val="28"/>
          <w:lang w:val="es-ES_tradnl" w:eastAsia="es-ES_tradnl"/>
        </w:rPr>
        <w:t xml:space="preserve"> </w:t>
      </w:r>
      <w:r w:rsidR="00AF5DDE" w:rsidRPr="00EB5908">
        <w:rPr>
          <w:rFonts w:ascii="Comic Sans MS" w:hAnsi="Comic Sans MS" w:cs="Arial"/>
          <w:b/>
          <w:sz w:val="24"/>
          <w:szCs w:val="28"/>
          <w:lang w:val="es-ES_tradnl" w:eastAsia="es-ES_tradnl"/>
        </w:rPr>
        <w:t>___________________________________________________</w:t>
      </w:r>
    </w:p>
    <w:p w14:paraId="617E24EE" w14:textId="5C945018" w:rsidR="008500FE" w:rsidRPr="00C11AFE" w:rsidRDefault="00C11AFE" w:rsidP="008500FE">
      <w:pPr>
        <w:pStyle w:val="Prrafodelista"/>
        <w:spacing w:after="0" w:line="480" w:lineRule="auto"/>
        <w:rPr>
          <w:rFonts w:ascii="Comic Sans MS" w:hAnsi="Comic Sans MS" w:cs="Arial"/>
          <w:b/>
          <w:sz w:val="36"/>
          <w:szCs w:val="36"/>
          <w:u w:val="single"/>
          <w:lang w:val="es-ES_tradnl" w:eastAsia="es-ES_tradnl"/>
        </w:rPr>
      </w:pPr>
      <w:r>
        <w:rPr>
          <w:rFonts w:ascii="Comic Sans MS" w:hAnsi="Comic Sans MS" w:cs="Arial"/>
          <w:b/>
          <w:sz w:val="24"/>
          <w:szCs w:val="28"/>
          <w:lang w:val="es-ES_tradnl" w:eastAsia="es-ES_tradnl"/>
        </w:rPr>
        <w:t xml:space="preserve">                             </w:t>
      </w:r>
      <w:r w:rsidRPr="00C11AFE">
        <w:rPr>
          <w:rFonts w:ascii="Comic Sans MS" w:hAnsi="Comic Sans MS" w:cs="Arial"/>
          <w:b/>
          <w:sz w:val="36"/>
          <w:szCs w:val="36"/>
          <w:u w:val="single"/>
          <w:lang w:val="es-ES_tradnl" w:eastAsia="es-ES_tradnl"/>
        </w:rPr>
        <w:t>SINTESIS</w:t>
      </w:r>
    </w:p>
    <w:p w14:paraId="44F782B8" w14:textId="4BA30028" w:rsidR="0037186D" w:rsidRPr="00EB5908" w:rsidRDefault="008500FE" w:rsidP="00E47130">
      <w:pPr>
        <w:rPr>
          <w:rFonts w:ascii="Comic Sans MS" w:hAnsi="Comic Sans MS"/>
          <w:sz w:val="24"/>
          <w:szCs w:val="28"/>
          <w:lang w:val="es-ES_tradnl"/>
        </w:rPr>
      </w:pPr>
      <w:r w:rsidRPr="008500FE">
        <w:rPr>
          <w:rFonts w:ascii="Comic Sans MS" w:hAnsi="Comic Sans MS"/>
          <w:noProof/>
          <w:sz w:val="24"/>
          <w:szCs w:val="28"/>
          <w:lang w:val="es-CL" w:eastAsia="es-CL"/>
        </w:rPr>
        <w:drawing>
          <wp:anchor distT="0" distB="0" distL="114300" distR="114300" simplePos="0" relativeHeight="251674624" behindDoc="1" locked="0" layoutInCell="1" allowOverlap="1" wp14:anchorId="0248D1AE" wp14:editId="16DA8739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4562475" cy="4286250"/>
            <wp:effectExtent l="0" t="0" r="9525" b="0"/>
            <wp:wrapNone/>
            <wp:docPr id="4" name="Imagen 4" descr="C:\Users\msala\Downloads\Nutrición, actividad física y relaciones social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la\Downloads\Nutrición, actividad física y relaciones sociales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4"/>
                    <a:stretch/>
                  </pic:blipFill>
                  <pic:spPr bwMode="auto">
                    <a:xfrm>
                      <a:off x="0" y="0"/>
                      <a:ext cx="45624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7186D" w:rsidRPr="00EB5908" w:rsidSect="005E1300">
      <w:pgSz w:w="12240" w:h="20160" w:code="5"/>
      <w:pgMar w:top="284" w:right="1608" w:bottom="142" w:left="156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DF77C" w14:textId="77777777" w:rsidR="00A11B94" w:rsidRDefault="00A11B94" w:rsidP="003252E8">
      <w:pPr>
        <w:spacing w:after="0" w:line="240" w:lineRule="auto"/>
      </w:pPr>
      <w:r>
        <w:separator/>
      </w:r>
    </w:p>
  </w:endnote>
  <w:endnote w:type="continuationSeparator" w:id="0">
    <w:p w14:paraId="2EC48C86" w14:textId="77777777" w:rsidR="00A11B94" w:rsidRDefault="00A11B94" w:rsidP="0032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2D5BB" w14:textId="77777777" w:rsidR="00A11B94" w:rsidRDefault="00A11B94" w:rsidP="003252E8">
      <w:pPr>
        <w:spacing w:after="0" w:line="240" w:lineRule="auto"/>
      </w:pPr>
      <w:r>
        <w:separator/>
      </w:r>
    </w:p>
  </w:footnote>
  <w:footnote w:type="continuationSeparator" w:id="0">
    <w:p w14:paraId="19BB4B84" w14:textId="77777777" w:rsidR="00A11B94" w:rsidRDefault="00A11B94" w:rsidP="0032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E75"/>
    <w:multiLevelType w:val="hybridMultilevel"/>
    <w:tmpl w:val="686C55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E7FE9"/>
    <w:multiLevelType w:val="hybridMultilevel"/>
    <w:tmpl w:val="CC64BEA8"/>
    <w:lvl w:ilvl="0" w:tplc="096012A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3E057AB"/>
    <w:multiLevelType w:val="hybridMultilevel"/>
    <w:tmpl w:val="93B032D4"/>
    <w:lvl w:ilvl="0" w:tplc="6ADE221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0F978C9"/>
    <w:multiLevelType w:val="hybridMultilevel"/>
    <w:tmpl w:val="43801884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2F37B7"/>
    <w:multiLevelType w:val="hybridMultilevel"/>
    <w:tmpl w:val="5ED4445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6F"/>
    <w:rsid w:val="00010A83"/>
    <w:rsid w:val="0002488A"/>
    <w:rsid w:val="00040139"/>
    <w:rsid w:val="00072B3A"/>
    <w:rsid w:val="00092E76"/>
    <w:rsid w:val="00096447"/>
    <w:rsid w:val="000C43F1"/>
    <w:rsid w:val="000D0FE2"/>
    <w:rsid w:val="000D3E94"/>
    <w:rsid w:val="00101126"/>
    <w:rsid w:val="00116590"/>
    <w:rsid w:val="00127951"/>
    <w:rsid w:val="00133ECC"/>
    <w:rsid w:val="0014496E"/>
    <w:rsid w:val="0015206C"/>
    <w:rsid w:val="00173C85"/>
    <w:rsid w:val="0019459A"/>
    <w:rsid w:val="00197F38"/>
    <w:rsid w:val="001A0723"/>
    <w:rsid w:val="001C6FF6"/>
    <w:rsid w:val="001E6C3A"/>
    <w:rsid w:val="001F0112"/>
    <w:rsid w:val="001F6653"/>
    <w:rsid w:val="002026E3"/>
    <w:rsid w:val="00210F56"/>
    <w:rsid w:val="002112E3"/>
    <w:rsid w:val="00211788"/>
    <w:rsid w:val="0024404E"/>
    <w:rsid w:val="00264B0C"/>
    <w:rsid w:val="00271311"/>
    <w:rsid w:val="00273FDD"/>
    <w:rsid w:val="00290B39"/>
    <w:rsid w:val="002A384D"/>
    <w:rsid w:val="002B0F35"/>
    <w:rsid w:val="002C0F22"/>
    <w:rsid w:val="002C6DA1"/>
    <w:rsid w:val="002E3287"/>
    <w:rsid w:val="0031613B"/>
    <w:rsid w:val="003252E8"/>
    <w:rsid w:val="00336393"/>
    <w:rsid w:val="0036736E"/>
    <w:rsid w:val="0037186D"/>
    <w:rsid w:val="00374A84"/>
    <w:rsid w:val="00377F3D"/>
    <w:rsid w:val="003840C6"/>
    <w:rsid w:val="003C43E4"/>
    <w:rsid w:val="003D7DB1"/>
    <w:rsid w:val="003E558F"/>
    <w:rsid w:val="00413879"/>
    <w:rsid w:val="004271EB"/>
    <w:rsid w:val="00470A27"/>
    <w:rsid w:val="00470A39"/>
    <w:rsid w:val="00473D4D"/>
    <w:rsid w:val="00480A78"/>
    <w:rsid w:val="00480C56"/>
    <w:rsid w:val="0049607E"/>
    <w:rsid w:val="004B413E"/>
    <w:rsid w:val="005060A7"/>
    <w:rsid w:val="00511392"/>
    <w:rsid w:val="00512E27"/>
    <w:rsid w:val="005131D6"/>
    <w:rsid w:val="00526196"/>
    <w:rsid w:val="005305A5"/>
    <w:rsid w:val="0053522C"/>
    <w:rsid w:val="00563D79"/>
    <w:rsid w:val="0058096D"/>
    <w:rsid w:val="005829AB"/>
    <w:rsid w:val="005B1DFF"/>
    <w:rsid w:val="005B6481"/>
    <w:rsid w:val="005C52E1"/>
    <w:rsid w:val="005E1300"/>
    <w:rsid w:val="006439C0"/>
    <w:rsid w:val="0064447F"/>
    <w:rsid w:val="00665F35"/>
    <w:rsid w:val="006679E7"/>
    <w:rsid w:val="00675F0B"/>
    <w:rsid w:val="00683213"/>
    <w:rsid w:val="00686D2E"/>
    <w:rsid w:val="0069570E"/>
    <w:rsid w:val="006C4C4B"/>
    <w:rsid w:val="006D0219"/>
    <w:rsid w:val="006E092E"/>
    <w:rsid w:val="006E2F09"/>
    <w:rsid w:val="006F2F7A"/>
    <w:rsid w:val="00700BD1"/>
    <w:rsid w:val="00705763"/>
    <w:rsid w:val="00736A0B"/>
    <w:rsid w:val="00751CA7"/>
    <w:rsid w:val="00765AA2"/>
    <w:rsid w:val="00787115"/>
    <w:rsid w:val="00790F1B"/>
    <w:rsid w:val="00796C1B"/>
    <w:rsid w:val="007A49CD"/>
    <w:rsid w:val="007B75D4"/>
    <w:rsid w:val="007E1C56"/>
    <w:rsid w:val="007F5BA4"/>
    <w:rsid w:val="008305C4"/>
    <w:rsid w:val="00832BEF"/>
    <w:rsid w:val="008500FE"/>
    <w:rsid w:val="0085126B"/>
    <w:rsid w:val="008777D0"/>
    <w:rsid w:val="00890E71"/>
    <w:rsid w:val="008A2731"/>
    <w:rsid w:val="008A4F8F"/>
    <w:rsid w:val="008B62B1"/>
    <w:rsid w:val="008E148F"/>
    <w:rsid w:val="008F02D5"/>
    <w:rsid w:val="0091696B"/>
    <w:rsid w:val="00924D9C"/>
    <w:rsid w:val="00951106"/>
    <w:rsid w:val="009567C0"/>
    <w:rsid w:val="00983578"/>
    <w:rsid w:val="009B7AB2"/>
    <w:rsid w:val="009C3BB1"/>
    <w:rsid w:val="009D4487"/>
    <w:rsid w:val="009E3300"/>
    <w:rsid w:val="009E7A3B"/>
    <w:rsid w:val="009F1B19"/>
    <w:rsid w:val="00A11B94"/>
    <w:rsid w:val="00A40293"/>
    <w:rsid w:val="00A43B15"/>
    <w:rsid w:val="00A45DCE"/>
    <w:rsid w:val="00A532BE"/>
    <w:rsid w:val="00A6392A"/>
    <w:rsid w:val="00A76F80"/>
    <w:rsid w:val="00AB266F"/>
    <w:rsid w:val="00AC12DC"/>
    <w:rsid w:val="00AD20E0"/>
    <w:rsid w:val="00AD22EA"/>
    <w:rsid w:val="00AD385E"/>
    <w:rsid w:val="00AD6DE2"/>
    <w:rsid w:val="00AE0015"/>
    <w:rsid w:val="00AE0F7C"/>
    <w:rsid w:val="00AE1D47"/>
    <w:rsid w:val="00AF5DDE"/>
    <w:rsid w:val="00B30069"/>
    <w:rsid w:val="00B6743F"/>
    <w:rsid w:val="00BA53A4"/>
    <w:rsid w:val="00BC04EF"/>
    <w:rsid w:val="00BD6D01"/>
    <w:rsid w:val="00BE70D9"/>
    <w:rsid w:val="00C05191"/>
    <w:rsid w:val="00C06FBE"/>
    <w:rsid w:val="00C11AFE"/>
    <w:rsid w:val="00C56FA5"/>
    <w:rsid w:val="00C72984"/>
    <w:rsid w:val="00CA0FA3"/>
    <w:rsid w:val="00CB2A46"/>
    <w:rsid w:val="00CF4773"/>
    <w:rsid w:val="00D01A87"/>
    <w:rsid w:val="00D13411"/>
    <w:rsid w:val="00D34058"/>
    <w:rsid w:val="00D60A11"/>
    <w:rsid w:val="00D64F0E"/>
    <w:rsid w:val="00D64F59"/>
    <w:rsid w:val="00D671EA"/>
    <w:rsid w:val="00D76BD9"/>
    <w:rsid w:val="00D8422D"/>
    <w:rsid w:val="00D970F9"/>
    <w:rsid w:val="00DC4BE0"/>
    <w:rsid w:val="00DC6D46"/>
    <w:rsid w:val="00E06695"/>
    <w:rsid w:val="00E14F2F"/>
    <w:rsid w:val="00E47130"/>
    <w:rsid w:val="00E472F9"/>
    <w:rsid w:val="00E713BC"/>
    <w:rsid w:val="00E86B16"/>
    <w:rsid w:val="00E8734B"/>
    <w:rsid w:val="00EB351F"/>
    <w:rsid w:val="00EB5908"/>
    <w:rsid w:val="00ED1E48"/>
    <w:rsid w:val="00ED2BF6"/>
    <w:rsid w:val="00F22087"/>
    <w:rsid w:val="00F354EE"/>
    <w:rsid w:val="00F43746"/>
    <w:rsid w:val="00F5480A"/>
    <w:rsid w:val="00F646A2"/>
    <w:rsid w:val="00F766C6"/>
    <w:rsid w:val="00F933DB"/>
    <w:rsid w:val="00FA7447"/>
    <w:rsid w:val="00FA7B66"/>
    <w:rsid w:val="00FC434F"/>
    <w:rsid w:val="00FD112E"/>
    <w:rsid w:val="00FD7D71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61374"/>
  <w15:docId w15:val="{27439242-48A0-4D9A-919B-7AF17D8A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66F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5D4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qFormat/>
    <w:rsid w:val="006E09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rafodelista1">
    <w:name w:val="Párrafo de lista1"/>
    <w:basedOn w:val="Normal"/>
    <w:rsid w:val="008305C4"/>
    <w:pPr>
      <w:ind w:left="720"/>
      <w:contextualSpacing/>
    </w:pPr>
    <w:rPr>
      <w:rFonts w:ascii="Calibri" w:eastAsia="Times New Roman" w:hAnsi="Calibri" w:cs="Times New Roman"/>
      <w:lang w:val="es-CL"/>
    </w:rPr>
  </w:style>
  <w:style w:type="paragraph" w:styleId="NormalWeb">
    <w:name w:val="Normal (Web)"/>
    <w:basedOn w:val="Normal"/>
    <w:uiPriority w:val="99"/>
    <w:semiHidden/>
    <w:unhideWhenUsed/>
    <w:rsid w:val="0051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512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512E27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325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2E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25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2E8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850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DulWLacEng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jsqONxiLcY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3109-52AD-4FC5-BE6F-020D3F6B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Master®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-/ GP /-/</dc:creator>
  <cp:keywords/>
  <dc:description/>
  <cp:lastModifiedBy>msalazar.h@gmail.com</cp:lastModifiedBy>
  <cp:revision>10</cp:revision>
  <cp:lastPrinted>2020-03-21T21:48:00Z</cp:lastPrinted>
  <dcterms:created xsi:type="dcterms:W3CDTF">2020-10-27T21:24:00Z</dcterms:created>
  <dcterms:modified xsi:type="dcterms:W3CDTF">2020-10-29T01:21:00Z</dcterms:modified>
</cp:coreProperties>
</file>